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Pr="00707D2C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D9252" wp14:editId="1C4325C3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855" w:rsidRPr="0070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E" w:rsidRPr="00707D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B6C96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олнечный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Новая</w:t>
      </w:r>
      <w:r w:rsidR="008B6C9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55</w:t>
      </w:r>
    </w:p>
    <w:p w:rsidR="00E86C94" w:rsidRPr="00CF3BB0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акс (48235) 4 41 23</w:t>
      </w:r>
    </w:p>
    <w:p w:rsidR="00E86C94" w:rsidRPr="00CF3BB0" w:rsidRDefault="00E86C94" w:rsidP="007E1E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E1E62" w:rsidRPr="00CF3BB0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7E1E62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>на проект решения Думы ЗАТО Солнечный</w:t>
      </w:r>
    </w:p>
    <w:p w:rsidR="00CF3BB0" w:rsidRPr="00CF3BB0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AA711F">
        <w:rPr>
          <w:rFonts w:ascii="Times New Roman" w:hAnsi="Times New Roman" w:cs="Times New Roman"/>
          <w:b/>
          <w:sz w:val="26"/>
          <w:szCs w:val="26"/>
          <w:lang w:eastAsia="ru-RU"/>
        </w:rPr>
        <w:t>в бюджет ЗАТО Солнечный Тверской области на 2017 год и плановый период 2018 и 2019 годов</w:t>
      </w:r>
      <w:r w:rsidRPr="00CF3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E86C94" w:rsidRPr="00CF3BB0" w:rsidRDefault="007E1E62" w:rsidP="007E1E62">
      <w:pPr>
        <w:pStyle w:val="Default"/>
        <w:rPr>
          <w:color w:val="auto"/>
        </w:rPr>
      </w:pPr>
      <w:r w:rsidRPr="00CF3BB0">
        <w:rPr>
          <w:color w:val="auto"/>
        </w:rPr>
        <w:t xml:space="preserve">п. Солнечный                                                                                          </w:t>
      </w:r>
      <w:r w:rsidR="00D40496">
        <w:rPr>
          <w:color w:val="auto"/>
        </w:rPr>
        <w:t xml:space="preserve">        </w:t>
      </w:r>
      <w:r w:rsidR="005C0F02">
        <w:rPr>
          <w:color w:val="auto"/>
        </w:rPr>
        <w:t>12</w:t>
      </w:r>
      <w:r w:rsidR="00124DA0">
        <w:rPr>
          <w:color w:val="auto"/>
        </w:rPr>
        <w:t xml:space="preserve"> </w:t>
      </w:r>
      <w:r w:rsidR="005C0F02">
        <w:rPr>
          <w:color w:val="auto"/>
        </w:rPr>
        <w:t>дека</w:t>
      </w:r>
      <w:r w:rsidR="00124DA0">
        <w:rPr>
          <w:color w:val="auto"/>
        </w:rPr>
        <w:t>бря</w:t>
      </w:r>
      <w:r w:rsidR="00D40496">
        <w:rPr>
          <w:color w:val="auto"/>
        </w:rPr>
        <w:t xml:space="preserve"> </w:t>
      </w:r>
      <w:r w:rsidR="00D40496" w:rsidRPr="00CF3BB0">
        <w:rPr>
          <w:color w:val="auto"/>
        </w:rPr>
        <w:t>201</w:t>
      </w:r>
      <w:r w:rsidR="00AA711F">
        <w:rPr>
          <w:color w:val="auto"/>
        </w:rPr>
        <w:t>7</w:t>
      </w:r>
      <w:r w:rsidR="00A66975">
        <w:rPr>
          <w:color w:val="auto"/>
        </w:rPr>
        <w:t xml:space="preserve"> </w:t>
      </w:r>
      <w:r w:rsidRPr="00CF3BB0">
        <w:rPr>
          <w:color w:val="auto"/>
        </w:rPr>
        <w:t xml:space="preserve">г. </w:t>
      </w:r>
    </w:p>
    <w:p w:rsidR="00CF3BB0" w:rsidRPr="00CF3BB0" w:rsidRDefault="00CF3BB0" w:rsidP="007E1E62">
      <w:pPr>
        <w:pStyle w:val="Default"/>
        <w:rPr>
          <w:color w:val="auto"/>
        </w:rPr>
      </w:pPr>
    </w:p>
    <w:p w:rsidR="007E1E62" w:rsidRPr="00CF3BB0" w:rsidRDefault="0030234A" w:rsidP="002B057E">
      <w:pPr>
        <w:pStyle w:val="Default"/>
        <w:ind w:firstLine="709"/>
        <w:rPr>
          <w:color w:val="auto"/>
        </w:rPr>
      </w:pPr>
      <w:r w:rsidRPr="0030234A">
        <w:rPr>
          <w:color w:val="auto"/>
        </w:rPr>
        <w:t xml:space="preserve">Заключение подготовлено на основании пункта 2 части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</w:t>
      </w:r>
      <w:r w:rsidR="002B057E">
        <w:rPr>
          <w:color w:val="auto"/>
        </w:rPr>
        <w:t xml:space="preserve">пункта </w:t>
      </w:r>
      <w:r w:rsidR="0095105E">
        <w:rPr>
          <w:color w:val="auto"/>
        </w:rPr>
        <w:t>3.6</w:t>
      </w:r>
      <w:r w:rsidR="002B057E">
        <w:rPr>
          <w:color w:val="auto"/>
        </w:rPr>
        <w:t xml:space="preserve"> </w:t>
      </w:r>
      <w:r w:rsidR="0095105E">
        <w:rPr>
          <w:color w:val="auto"/>
        </w:rPr>
        <w:t>статьи 3</w:t>
      </w:r>
      <w:r w:rsidRPr="0030234A">
        <w:rPr>
          <w:color w:val="auto"/>
        </w:rPr>
        <w:t xml:space="preserve">  Положения о бюджетном процессе в </w:t>
      </w:r>
      <w:r w:rsidR="002B057E">
        <w:rPr>
          <w:color w:val="auto"/>
        </w:rPr>
        <w:t>ЗАТО Солнечный Тверской области</w:t>
      </w:r>
      <w:r w:rsidRPr="0030234A">
        <w:rPr>
          <w:color w:val="auto"/>
        </w:rPr>
        <w:t xml:space="preserve">, утвержденного решением </w:t>
      </w:r>
      <w:r w:rsidR="002B057E">
        <w:rPr>
          <w:color w:val="auto"/>
        </w:rPr>
        <w:t>Думы ЗАТО Солнечный</w:t>
      </w:r>
      <w:r w:rsidRPr="0030234A">
        <w:rPr>
          <w:color w:val="auto"/>
        </w:rPr>
        <w:t xml:space="preserve"> от </w:t>
      </w:r>
      <w:r w:rsidR="0095105E">
        <w:rPr>
          <w:color w:val="auto"/>
        </w:rPr>
        <w:t>12.05.2016</w:t>
      </w:r>
      <w:r w:rsidRPr="0030234A">
        <w:rPr>
          <w:color w:val="auto"/>
        </w:rPr>
        <w:t xml:space="preserve"> № </w:t>
      </w:r>
      <w:r w:rsidR="0095105E">
        <w:rPr>
          <w:color w:val="auto"/>
        </w:rPr>
        <w:t>28-5</w:t>
      </w:r>
      <w:r w:rsidRPr="0030234A">
        <w:rPr>
          <w:color w:val="auto"/>
        </w:rPr>
        <w:t xml:space="preserve">, пункта 2 раздела I «Экспертно-аналитическая деятельность» плана деятельности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на 20</w:t>
      </w:r>
      <w:r w:rsidR="00A66975">
        <w:rPr>
          <w:color w:val="auto"/>
        </w:rPr>
        <w:t>1</w:t>
      </w:r>
      <w:r w:rsidR="00AA711F">
        <w:rPr>
          <w:color w:val="auto"/>
        </w:rPr>
        <w:t>7</w:t>
      </w:r>
      <w:r w:rsidRPr="0030234A">
        <w:rPr>
          <w:color w:val="auto"/>
        </w:rPr>
        <w:t xml:space="preserve"> год, утвержденного </w:t>
      </w:r>
      <w:r w:rsidR="002B057E">
        <w:rPr>
          <w:color w:val="auto"/>
        </w:rPr>
        <w:t>приказом</w:t>
      </w:r>
      <w:r w:rsidRPr="0030234A">
        <w:rPr>
          <w:color w:val="auto"/>
        </w:rPr>
        <w:t xml:space="preserve"> ревизионной комиссии </w:t>
      </w:r>
      <w:r w:rsidR="002B057E">
        <w:rPr>
          <w:color w:val="auto"/>
        </w:rPr>
        <w:t>ЗАТО Солнечный</w:t>
      </w:r>
      <w:r w:rsidRPr="0030234A">
        <w:rPr>
          <w:color w:val="auto"/>
        </w:rPr>
        <w:t xml:space="preserve"> от </w:t>
      </w:r>
      <w:r w:rsidR="00AA711F" w:rsidRPr="00AA711F">
        <w:rPr>
          <w:color w:val="auto"/>
        </w:rPr>
        <w:t>26.12.2016 года №17</w:t>
      </w:r>
      <w:r w:rsidR="007E1E62" w:rsidRPr="00CF3BB0">
        <w:rPr>
          <w:color w:val="auto"/>
        </w:rPr>
        <w:t xml:space="preserve">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При проведении экспертизы и подготовки заключения использованы следующие представленные документ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1. Проект решения Думы ЗАТО Солнечный «О внесении изменений в </w:t>
      </w:r>
      <w:r w:rsidR="00AA711F">
        <w:rPr>
          <w:color w:val="auto"/>
        </w:rPr>
        <w:t>бюджет ЗАТО Солнечный Тверской области на 2017 год и плановый период 2018 и 2019 годов</w:t>
      </w:r>
      <w:r w:rsidRPr="00CF3BB0">
        <w:rPr>
          <w:color w:val="auto"/>
        </w:rPr>
        <w:t xml:space="preserve">». </w:t>
      </w:r>
    </w:p>
    <w:p w:rsidR="00AA711F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2. Пояснительная записка и финансово-экономические обоснования к проекту решения Думы ЗАТО Солнечный </w:t>
      </w:r>
      <w:r w:rsidR="00AA711F" w:rsidRPr="00AA711F">
        <w:rPr>
          <w:color w:val="auto"/>
        </w:rPr>
        <w:t xml:space="preserve">«О внесении изменений в бюджет ЗАТО Солнечный Тверской области на 2017 год и плановый период 2018 и 2019 годов».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b/>
          <w:bCs/>
          <w:color w:val="auto"/>
        </w:rPr>
        <w:t xml:space="preserve">Результаты экспертизы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Представленным на экспертизу проектом решения предусматривается на 201</w:t>
      </w:r>
      <w:r w:rsidR="00AA711F">
        <w:rPr>
          <w:color w:val="auto"/>
        </w:rPr>
        <w:t>7</w:t>
      </w:r>
      <w:r w:rsidRPr="00CF3BB0">
        <w:rPr>
          <w:color w:val="auto"/>
        </w:rPr>
        <w:t xml:space="preserve"> год: 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</w:t>
      </w:r>
      <w:r w:rsidR="00466EB3" w:rsidRPr="00CF3BB0">
        <w:rPr>
          <w:color w:val="auto"/>
        </w:rPr>
        <w:t xml:space="preserve">доходы бюджета </w:t>
      </w:r>
      <w:r w:rsidR="00D40496">
        <w:rPr>
          <w:color w:val="auto"/>
        </w:rPr>
        <w:t xml:space="preserve">утвердить </w:t>
      </w:r>
      <w:r w:rsidR="00466EB3" w:rsidRPr="00CF3BB0">
        <w:rPr>
          <w:color w:val="auto"/>
        </w:rPr>
        <w:t xml:space="preserve">в сумме </w:t>
      </w:r>
      <w:r w:rsidR="005C0F02">
        <w:rPr>
          <w:color w:val="auto"/>
        </w:rPr>
        <w:t>110782735,71</w:t>
      </w:r>
      <w:r w:rsidR="0030234A">
        <w:rPr>
          <w:color w:val="auto"/>
        </w:rPr>
        <w:t xml:space="preserve"> </w:t>
      </w:r>
      <w:r w:rsidR="00466EB3" w:rsidRPr="00CF3BB0">
        <w:rPr>
          <w:color w:val="auto"/>
        </w:rPr>
        <w:t>руб.</w:t>
      </w:r>
    </w:p>
    <w:p w:rsidR="007E1E62" w:rsidRPr="00CF3BB0" w:rsidRDefault="007E1E62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-</w:t>
      </w:r>
      <w:r w:rsidR="00466EB3" w:rsidRPr="00CF3BB0">
        <w:rPr>
          <w:color w:val="auto"/>
        </w:rPr>
        <w:t xml:space="preserve"> расходы бюджета </w:t>
      </w:r>
      <w:r w:rsidR="00D40496">
        <w:rPr>
          <w:color w:val="auto"/>
        </w:rPr>
        <w:t xml:space="preserve">утвердить в сумме </w:t>
      </w:r>
      <w:r w:rsidR="005C0F02">
        <w:rPr>
          <w:color w:val="auto"/>
        </w:rPr>
        <w:t>120735525,71</w:t>
      </w:r>
      <w:r w:rsidR="00D40496">
        <w:rPr>
          <w:color w:val="auto"/>
        </w:rPr>
        <w:t xml:space="preserve"> руб.</w:t>
      </w:r>
      <w:r w:rsidR="00466EB3" w:rsidRPr="00CF3BB0">
        <w:rPr>
          <w:color w:val="auto"/>
        </w:rPr>
        <w:t>.</w:t>
      </w:r>
    </w:p>
    <w:p w:rsidR="00C1036E" w:rsidRDefault="009B5FEC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 xml:space="preserve">- дефицит бюджета </w:t>
      </w:r>
      <w:r w:rsidR="00F4767F">
        <w:rPr>
          <w:color w:val="auto"/>
        </w:rPr>
        <w:t xml:space="preserve">утвердить </w:t>
      </w:r>
      <w:r w:rsidRPr="00CF3BB0">
        <w:rPr>
          <w:color w:val="auto"/>
        </w:rPr>
        <w:t xml:space="preserve">в сумме </w:t>
      </w:r>
      <w:r w:rsidR="00AA711F">
        <w:rPr>
          <w:color w:val="auto"/>
        </w:rPr>
        <w:t>9952790,00</w:t>
      </w:r>
      <w:r w:rsidRPr="00CF3BB0">
        <w:rPr>
          <w:color w:val="auto"/>
        </w:rPr>
        <w:t xml:space="preserve"> руб. </w:t>
      </w:r>
    </w:p>
    <w:p w:rsidR="005C0F02" w:rsidRDefault="005C0F02" w:rsidP="005C0F02">
      <w:pPr>
        <w:pStyle w:val="Default"/>
        <w:ind w:firstLine="709"/>
        <w:rPr>
          <w:b/>
          <w:bCs/>
        </w:rPr>
      </w:pPr>
    </w:p>
    <w:p w:rsidR="005C0F02" w:rsidRPr="005C0F02" w:rsidRDefault="005C0F02" w:rsidP="005C0F02">
      <w:pPr>
        <w:pStyle w:val="Default"/>
        <w:ind w:firstLine="709"/>
        <w:rPr>
          <w:b/>
          <w:bCs/>
        </w:rPr>
      </w:pPr>
      <w:r w:rsidRPr="005C0F02">
        <w:rPr>
          <w:b/>
          <w:bCs/>
        </w:rPr>
        <w:t>Доходы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 xml:space="preserve">Проект решения Думы ЗАТО Солнечный «О внесении изменений в бюджет ЗАТО Солнечный Тверской области на 2017 год и плановый период 2018 и 2019 годов» (далее – проект решения) предусматривает </w:t>
      </w:r>
      <w:r w:rsidRPr="005C0F02">
        <w:rPr>
          <w:b/>
          <w:bCs/>
        </w:rPr>
        <w:t xml:space="preserve">в 2017 </w:t>
      </w:r>
      <w:r w:rsidRPr="005C0F02">
        <w:t xml:space="preserve">году </w:t>
      </w:r>
      <w:r w:rsidRPr="005C0F02">
        <w:rPr>
          <w:b/>
          <w:bCs/>
        </w:rPr>
        <w:t xml:space="preserve">увеличение </w:t>
      </w:r>
      <w:r w:rsidRPr="005C0F02">
        <w:t xml:space="preserve">доходной части бюджета ЗАТО Солнечный на сумму </w:t>
      </w:r>
      <w:r>
        <w:rPr>
          <w:b/>
        </w:rPr>
        <w:t>710234,53</w:t>
      </w:r>
      <w:r w:rsidRPr="005C0F02">
        <w:rPr>
          <w:b/>
        </w:rPr>
        <w:t xml:space="preserve"> руб.,</w:t>
      </w:r>
      <w:r w:rsidRPr="005C0F02">
        <w:t xml:space="preserve"> в том числе: 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>1</w:t>
      </w:r>
      <w:r w:rsidRPr="005C0F02">
        <w:rPr>
          <w:b/>
          <w:bCs/>
        </w:rPr>
        <w:t>) У</w:t>
      </w:r>
      <w:r>
        <w:rPr>
          <w:b/>
          <w:bCs/>
        </w:rPr>
        <w:t>велич</w:t>
      </w:r>
      <w:r w:rsidRPr="005C0F02">
        <w:rPr>
          <w:b/>
          <w:bCs/>
        </w:rPr>
        <w:t xml:space="preserve">ение </w:t>
      </w:r>
      <w:r w:rsidRPr="005C0F02">
        <w:t xml:space="preserve">доходной части бюджета по группе 1 «Налоговые и неналоговые доходы» на сумму </w:t>
      </w:r>
      <w:r>
        <w:rPr>
          <w:b/>
          <w:bCs/>
        </w:rPr>
        <w:t>364334,53</w:t>
      </w:r>
      <w:r w:rsidRPr="005C0F02">
        <w:rPr>
          <w:b/>
          <w:bCs/>
        </w:rPr>
        <w:t xml:space="preserve"> руб</w:t>
      </w:r>
      <w:r w:rsidRPr="005C0F02">
        <w:t xml:space="preserve">. </w:t>
      </w:r>
    </w:p>
    <w:p w:rsidR="005C0F02" w:rsidRPr="005C0F02" w:rsidRDefault="005C0F02" w:rsidP="005C0F02">
      <w:pPr>
        <w:pStyle w:val="Default"/>
        <w:ind w:firstLine="709"/>
        <w:jc w:val="both"/>
        <w:rPr>
          <w:b/>
          <w:bCs/>
        </w:rPr>
      </w:pPr>
      <w:r w:rsidRPr="005C0F02">
        <w:t>2</w:t>
      </w:r>
      <w:r w:rsidRPr="005C0F02">
        <w:rPr>
          <w:b/>
          <w:bCs/>
        </w:rPr>
        <w:t xml:space="preserve">) Увеличение </w:t>
      </w:r>
      <w:r w:rsidRPr="005C0F02">
        <w:t xml:space="preserve">доходной части бюджета по группе 2 «Безвозмездные поступления» на сумму </w:t>
      </w:r>
      <w:r>
        <w:rPr>
          <w:b/>
          <w:bCs/>
        </w:rPr>
        <w:t>345900,00</w:t>
      </w:r>
      <w:r w:rsidRPr="005C0F02">
        <w:rPr>
          <w:b/>
          <w:bCs/>
        </w:rPr>
        <w:t xml:space="preserve"> руб. </w:t>
      </w:r>
    </w:p>
    <w:p w:rsidR="005C0F02" w:rsidRPr="005C0F02" w:rsidRDefault="005C0F02" w:rsidP="005C0F02">
      <w:pPr>
        <w:pStyle w:val="Default"/>
        <w:ind w:firstLine="709"/>
        <w:jc w:val="both"/>
        <w:rPr>
          <w:b/>
          <w:bCs/>
        </w:rPr>
      </w:pPr>
      <w:r w:rsidRPr="005C0F02">
        <w:rPr>
          <w:b/>
          <w:bCs/>
        </w:rPr>
        <w:t>Доходы по группе 1 «Налоговые и неналоговые доходы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>у</w:t>
      </w:r>
      <w:r>
        <w:rPr>
          <w:b/>
          <w:bCs/>
        </w:rPr>
        <w:t>велич</w:t>
      </w:r>
      <w:r w:rsidRPr="005C0F02">
        <w:rPr>
          <w:b/>
          <w:bCs/>
        </w:rPr>
        <w:t xml:space="preserve">ение </w:t>
      </w:r>
      <w:r w:rsidRPr="005C0F02">
        <w:t xml:space="preserve">доходов бюджета по данной группе доходов на сумму </w:t>
      </w:r>
      <w:r>
        <w:rPr>
          <w:b/>
          <w:bCs/>
        </w:rPr>
        <w:t>364334,53</w:t>
      </w:r>
      <w:r w:rsidRPr="005C0F02">
        <w:rPr>
          <w:b/>
          <w:bCs/>
        </w:rPr>
        <w:t xml:space="preserve"> </w:t>
      </w:r>
      <w:r w:rsidRPr="005C0F02">
        <w:t>руб. в т.ч.: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>- по КБК 106 00000 00 0000 000 «Налоги на имущество» планируется увеличить сумму налогов на 18133,40 руб.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lastRenderedPageBreak/>
        <w:t>- по КБК 11</w:t>
      </w:r>
      <w:r>
        <w:t>1</w:t>
      </w:r>
      <w:r w:rsidRPr="005C0F02">
        <w:t xml:space="preserve"> 00000 00 0000 000 «</w:t>
      </w:r>
      <w:r w:rsidR="005B6699">
        <w:t>Доходы от использования имущества, находящегося в государственной и муниципальной собственности</w:t>
      </w:r>
      <w:r w:rsidRPr="005C0F02">
        <w:t>» планируется у</w:t>
      </w:r>
      <w:r>
        <w:t>велич</w:t>
      </w:r>
      <w:r w:rsidRPr="005C0F02">
        <w:t xml:space="preserve">ить сумму платежей  на </w:t>
      </w:r>
      <w:r w:rsidR="005B6699">
        <w:t>39225,89</w:t>
      </w:r>
      <w:r w:rsidRPr="005C0F02">
        <w:t xml:space="preserve"> руб.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 xml:space="preserve">- по КБК 116 00000 00 0000 000 «Штрафы, санкции, возмещение ущерба» планируется увеличить сумму штрафов на </w:t>
      </w:r>
      <w:r w:rsidR="005B6699">
        <w:t>37714,49</w:t>
      </w:r>
      <w:r w:rsidRPr="005C0F02">
        <w:t xml:space="preserve"> руб..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>Все уточнения планируются на основании анализа исполнения доходной части бюджета ЗАТО Солнечный на 01.1</w:t>
      </w:r>
      <w:r w:rsidR="005B6699">
        <w:t>2</w:t>
      </w:r>
      <w:r w:rsidRPr="005C0F02">
        <w:t>.2017 (документы обоснования предоставлены финансовым отделом администрации ЗАТО Солнечный)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 xml:space="preserve"> Таким образом, </w:t>
      </w:r>
      <w:r w:rsidRPr="005C0F02">
        <w:rPr>
          <w:b/>
          <w:bCs/>
        </w:rPr>
        <w:t>у</w:t>
      </w:r>
      <w:r w:rsidR="005B6699">
        <w:rPr>
          <w:b/>
          <w:bCs/>
        </w:rPr>
        <w:t>велич</w:t>
      </w:r>
      <w:r w:rsidRPr="005C0F02">
        <w:rPr>
          <w:b/>
          <w:bCs/>
        </w:rPr>
        <w:t xml:space="preserve">ение </w:t>
      </w:r>
      <w:r w:rsidRPr="005C0F02">
        <w:t xml:space="preserve">прогнозных назначений по группе доходов «Налоговые и неналоговые доходы» в </w:t>
      </w:r>
      <w:r w:rsidRPr="005C0F02">
        <w:rPr>
          <w:b/>
          <w:bCs/>
        </w:rPr>
        <w:t xml:space="preserve">сумме </w:t>
      </w:r>
      <w:r w:rsidR="005B6699">
        <w:rPr>
          <w:b/>
          <w:bCs/>
        </w:rPr>
        <w:t>364334,53</w:t>
      </w:r>
      <w:r w:rsidRPr="005C0F02">
        <w:rPr>
          <w:b/>
          <w:bCs/>
        </w:rPr>
        <w:t xml:space="preserve"> руб. является обоснованным.</w:t>
      </w:r>
    </w:p>
    <w:p w:rsidR="005C0F02" w:rsidRPr="005C0F02" w:rsidRDefault="005C0F02" w:rsidP="005C0F02">
      <w:pPr>
        <w:pStyle w:val="Default"/>
        <w:ind w:firstLine="709"/>
        <w:jc w:val="both"/>
        <w:rPr>
          <w:b/>
        </w:rPr>
      </w:pPr>
      <w:r w:rsidRPr="005C0F02">
        <w:rPr>
          <w:b/>
        </w:rPr>
        <w:t>Доходы по группе 2 «Безвозмездные поступления»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t xml:space="preserve">Проектом решения предусматривается </w:t>
      </w:r>
      <w:r w:rsidRPr="005C0F02">
        <w:rPr>
          <w:b/>
          <w:bCs/>
        </w:rPr>
        <w:t xml:space="preserve">увеличение </w:t>
      </w:r>
      <w:r w:rsidRPr="005C0F02">
        <w:t xml:space="preserve">доходной части бюджета ЗАТО Солнечный по группе 2 «Безвозмездные поступления» за счет </w:t>
      </w:r>
      <w:r w:rsidRPr="005C0F02">
        <w:rPr>
          <w:b/>
          <w:bCs/>
        </w:rPr>
        <w:t xml:space="preserve">увеличения </w:t>
      </w:r>
      <w:r w:rsidRPr="005C0F02">
        <w:t xml:space="preserve">бюджетных ассигнований безвозмездных поступлений от других бюджетов бюджетной системы РФ в сумме </w:t>
      </w:r>
      <w:r w:rsidR="005B6699">
        <w:rPr>
          <w:b/>
          <w:bCs/>
        </w:rPr>
        <w:t>345900,00</w:t>
      </w:r>
      <w:r w:rsidRPr="005C0F02">
        <w:rPr>
          <w:b/>
          <w:bCs/>
        </w:rPr>
        <w:t xml:space="preserve"> руб., </w:t>
      </w:r>
      <w:r w:rsidRPr="005C0F02">
        <w:t>в том числе: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rPr>
          <w:i/>
        </w:rPr>
        <w:t>субвенции бюджетам субъектов Российской Федерации и муниципальных образований</w:t>
      </w:r>
      <w:r w:rsidRPr="005C0F02">
        <w:t xml:space="preserve"> </w:t>
      </w:r>
      <w:r w:rsidRPr="005C0F02">
        <w:rPr>
          <w:b/>
        </w:rPr>
        <w:t>увеличены</w:t>
      </w:r>
      <w:r w:rsidRPr="005C0F02">
        <w:t xml:space="preserve"> </w:t>
      </w:r>
    </w:p>
    <w:p w:rsidR="005C0F02" w:rsidRDefault="005C0F02" w:rsidP="005C0F02">
      <w:pPr>
        <w:pStyle w:val="Default"/>
        <w:ind w:firstLine="709"/>
        <w:jc w:val="both"/>
      </w:pPr>
      <w:r w:rsidRPr="005C0F02">
        <w:t xml:space="preserve">- по КБК 202 39999 04 2153 151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на сумму </w:t>
      </w:r>
      <w:r w:rsidR="005B6699">
        <w:t>340400</w:t>
      </w:r>
      <w:r w:rsidRPr="005C0F02">
        <w:t>,00 руб. на основании Справки №</w:t>
      </w:r>
      <w:r w:rsidR="005B6699">
        <w:t>3117</w:t>
      </w:r>
      <w:r w:rsidRPr="005C0F02">
        <w:t xml:space="preserve"> об изменении бюджетной росписи бюджета субъекта и лимитов бюджетных обязательств на 2017 финансовый год и плановый период» Министерства образования Тверской области от </w:t>
      </w:r>
      <w:r w:rsidR="005B6699">
        <w:t>30.11</w:t>
      </w:r>
      <w:r w:rsidRPr="005C0F02">
        <w:t>.2017, 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</w:t>
      </w:r>
      <w:r w:rsidR="005B6699">
        <w:t>72</w:t>
      </w:r>
      <w:r w:rsidRPr="005C0F02">
        <w:t xml:space="preserve">-ЗО от </w:t>
      </w:r>
      <w:r w:rsidR="005B6699">
        <w:t>28.11</w:t>
      </w:r>
      <w:r w:rsidRPr="005C0F02">
        <w:t>.2017</w:t>
      </w:r>
      <w:r w:rsidR="0007201E">
        <w:t xml:space="preserve"> (приложение 15)</w:t>
      </w:r>
      <w:r w:rsidRPr="005C0F02">
        <w:t>.</w:t>
      </w:r>
    </w:p>
    <w:p w:rsidR="00154A97" w:rsidRPr="005C0F02" w:rsidRDefault="00154A97" w:rsidP="005C0F02">
      <w:pPr>
        <w:pStyle w:val="Default"/>
        <w:ind w:firstLine="709"/>
        <w:jc w:val="both"/>
      </w:pPr>
      <w:r>
        <w:t xml:space="preserve">- по КБК 202 35930 04 1018 151 «Субвенции бюджетам городских округов на государственную регистрацию актов гражданского состояния» на сумму 5500,00 руб. на основании </w:t>
      </w:r>
      <w:r w:rsidRPr="00154A97">
        <w:t>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72-ЗО от 28.11.2017</w:t>
      </w:r>
      <w:r>
        <w:t xml:space="preserve"> (приложение 14)</w:t>
      </w:r>
    </w:p>
    <w:p w:rsidR="005C0F02" w:rsidRPr="005C0F02" w:rsidRDefault="005C0F02" w:rsidP="005C0F02">
      <w:pPr>
        <w:pStyle w:val="Default"/>
        <w:ind w:firstLine="709"/>
        <w:jc w:val="both"/>
        <w:rPr>
          <w:b/>
          <w:bCs/>
        </w:rPr>
      </w:pPr>
      <w:r w:rsidRPr="005C0F02">
        <w:t xml:space="preserve">Таким образом, </w:t>
      </w:r>
      <w:r w:rsidRPr="005C0F02">
        <w:rPr>
          <w:b/>
          <w:bCs/>
        </w:rPr>
        <w:t xml:space="preserve">увеличение </w:t>
      </w:r>
      <w:r w:rsidRPr="005C0F02">
        <w:t xml:space="preserve">прогнозных назначений по данной группе доходов в </w:t>
      </w:r>
      <w:r w:rsidRPr="005C0F02">
        <w:rPr>
          <w:b/>
          <w:bCs/>
        </w:rPr>
        <w:t xml:space="preserve">сумме </w:t>
      </w:r>
      <w:r w:rsidR="0007201E">
        <w:rPr>
          <w:b/>
          <w:bCs/>
        </w:rPr>
        <w:t>345900,00</w:t>
      </w:r>
      <w:r w:rsidRPr="005C0F02">
        <w:rPr>
          <w:b/>
          <w:bCs/>
        </w:rPr>
        <w:t xml:space="preserve"> руб. является обоснованным.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rPr>
          <w:b/>
          <w:bCs/>
        </w:rPr>
        <w:t xml:space="preserve">Вывод </w:t>
      </w:r>
      <w:r w:rsidRPr="005C0F02">
        <w:t xml:space="preserve">по обоснованности внесения изменений в доходы бюджета ЗАТО Солнечный: </w:t>
      </w:r>
    </w:p>
    <w:p w:rsidR="005C0F02" w:rsidRPr="005C0F02" w:rsidRDefault="005C0F02" w:rsidP="005C0F02">
      <w:pPr>
        <w:pStyle w:val="Default"/>
        <w:ind w:firstLine="709"/>
        <w:jc w:val="both"/>
      </w:pPr>
      <w:r w:rsidRPr="005C0F02">
        <w:rPr>
          <w:b/>
          <w:bCs/>
        </w:rPr>
        <w:t xml:space="preserve">Обоснованным увеличением </w:t>
      </w:r>
      <w:r w:rsidRPr="005C0F02">
        <w:t xml:space="preserve">доходной части бюджета ЗАТО Солнечный являются доходы в сумме </w:t>
      </w:r>
      <w:r w:rsidR="0007201E">
        <w:rPr>
          <w:b/>
          <w:bCs/>
        </w:rPr>
        <w:t>710234,53</w:t>
      </w:r>
      <w:r w:rsidRPr="005C0F02">
        <w:rPr>
          <w:b/>
          <w:bCs/>
        </w:rPr>
        <w:t xml:space="preserve"> </w:t>
      </w:r>
      <w:r w:rsidRPr="005C0F02">
        <w:t>руб.</w:t>
      </w:r>
    </w:p>
    <w:p w:rsidR="005C0F02" w:rsidRDefault="005C0F02" w:rsidP="00CF3BB0">
      <w:pPr>
        <w:pStyle w:val="Default"/>
        <w:ind w:firstLine="709"/>
        <w:jc w:val="both"/>
        <w:rPr>
          <w:color w:val="auto"/>
        </w:rPr>
      </w:pPr>
    </w:p>
    <w:p w:rsidR="00513A66" w:rsidRDefault="00513A66" w:rsidP="00513A6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13A66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D43B4" w:rsidRPr="00D02A33" w:rsidRDefault="000D6ECF" w:rsidP="00D02A3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Думы ЗАТО Солнечный </w:t>
      </w:r>
      <w:r w:rsidR="002228A2" w:rsidRPr="002228A2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бюджет ЗАТО Солнечный Тверской области на 2017 год и плановый период 2018 и 2019 годов»</w:t>
      </w:r>
      <w:r w:rsidR="00222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2228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66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072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личе</w:t>
      </w:r>
      <w:r w:rsidR="00124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е </w:t>
      </w:r>
      <w:r w:rsidR="00124DA0" w:rsidRPr="00124DA0">
        <w:rPr>
          <w:rFonts w:ascii="Times New Roman" w:hAnsi="Times New Roman" w:cs="Times New Roman"/>
          <w:bCs/>
          <w:color w:val="000000"/>
          <w:sz w:val="24"/>
          <w:szCs w:val="24"/>
        </w:rPr>
        <w:t>бюджетных ассигнований в</w:t>
      </w:r>
      <w:r w:rsidRPr="000D6E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х</w:t>
      </w:r>
      <w:r w:rsidRPr="000D6ECF">
        <w:rPr>
          <w:rFonts w:ascii="Times New Roman" w:hAnsi="Times New Roman" w:cs="Times New Roman"/>
          <w:color w:val="000000"/>
          <w:sz w:val="24"/>
          <w:szCs w:val="24"/>
        </w:rPr>
        <w:t xml:space="preserve">одной части бюджета ЗАТО Солнечный на сумму </w:t>
      </w:r>
      <w:r w:rsidR="0007201E">
        <w:rPr>
          <w:rFonts w:ascii="Times New Roman" w:hAnsi="Times New Roman" w:cs="Times New Roman"/>
          <w:b/>
          <w:color w:val="000000"/>
          <w:sz w:val="24"/>
          <w:szCs w:val="24"/>
        </w:rPr>
        <w:t>710234,53</w:t>
      </w:r>
      <w:r w:rsidR="00D02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и общая сумма расходов бюджета составит </w:t>
      </w:r>
      <w:r w:rsidR="0007201E">
        <w:rPr>
          <w:rFonts w:ascii="Times New Roman" w:hAnsi="Times New Roman" w:cs="Times New Roman"/>
          <w:color w:val="000000"/>
          <w:sz w:val="24"/>
          <w:szCs w:val="24"/>
        </w:rPr>
        <w:t>120735525,71</w:t>
      </w:r>
      <w:r w:rsidR="00D02A33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</w:p>
    <w:p w:rsidR="006D43B4" w:rsidRDefault="006D43B4" w:rsidP="000D6EC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90CA6" w:rsidRPr="00E9322B" w:rsidRDefault="00190CA6" w:rsidP="00190CA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9322B">
        <w:rPr>
          <w:rFonts w:ascii="Times New Roman" w:hAnsi="Times New Roman" w:cs="Times New Roman"/>
          <w:color w:val="auto"/>
        </w:rPr>
        <w:t>ГРБС «Администрация ЗАТО Солнечный</w:t>
      </w:r>
      <w:r w:rsidR="000D6ECF" w:rsidRPr="00E9322B">
        <w:rPr>
          <w:rFonts w:ascii="Times New Roman" w:hAnsi="Times New Roman" w:cs="Times New Roman"/>
          <w:color w:val="auto"/>
        </w:rPr>
        <w:t>»</w:t>
      </w:r>
    </w:p>
    <w:p w:rsidR="00E9322B" w:rsidRPr="00E9322B" w:rsidRDefault="00E9322B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6C2A" w:rsidRPr="00E9322B" w:rsidRDefault="00EB6C2A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100 «Общегосударственные расходы»</w:t>
      </w:r>
    </w:p>
    <w:p w:rsidR="00EB6C2A" w:rsidRPr="00E9322B" w:rsidRDefault="00EB6C2A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t>Представленным на экспертизу проектом решения Думы предусматривается увеличить бюджетные ассигнования на 2017 год на 74985,30 руб., в том числе</w:t>
      </w:r>
    </w:p>
    <w:p w:rsidR="00EB6C2A" w:rsidRPr="00E9322B" w:rsidRDefault="00EB6C2A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редставленн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 на экспертизу проект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Администрации ЗАТО Солнечный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7-2019 гг предусматривается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перераспределить бюджетные ассигнования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179814,01 руб., 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а именно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C2A" w:rsidRPr="00E9322B" w:rsidRDefault="00EB6C2A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- уменьшить  ассигнования в связи с отсутствием принятых бюджетных обязательств на сумму 179814,01 руб. в рамках выполнения мероприятия 1.002 «Расходы на руководство и управление - аппарат Администрации ЗАТО Солнечный Тверской области» Обеспечивающей подпрограммы (приложена пояснительная записка финансового отдела администрации ЗАТО Солнечный и Администрации ЗАТО Солнечный с расчетами) </w:t>
      </w:r>
    </w:p>
    <w:p w:rsidR="00EB6C2A" w:rsidRPr="00E9322B" w:rsidRDefault="00EB6C2A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t>- увеличить бюджетные ассигнования на выполнение мероприятия 1.003 «Расходы на руководство и управление- служащие администрации ЗАТО Солнечный Тверской области» (приложена пояснительная записка финансового отдела администрации ЗАТО Солнечный и Администрац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ии ЗАТО Солнечный с расчетами).</w:t>
      </w:r>
    </w:p>
    <w:p w:rsidR="00EB6C2A" w:rsidRPr="00E9322B" w:rsidRDefault="00EB6C2A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t>А также увеличить бюджетные ассигнования на расходы по обеспечению мероприятий по реформированию муниципальной службы на сумму 74985,30 руб. (приложена пояснительная записка финансового отдела администрации ЗАТО Солнечный и Администрации ЗАТО Солнечный с расчетами). Данные расходы не включены в муниципальные программы бюджета ЗАТО Солнечный.</w:t>
      </w:r>
    </w:p>
    <w:p w:rsidR="00321FB4" w:rsidRPr="00E9322B" w:rsidRDefault="00321FB4" w:rsidP="00EB6C2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322B">
        <w:rPr>
          <w:rFonts w:ascii="Times New Roman" w:hAnsi="Times New Roman" w:cs="Times New Roman"/>
          <w:b/>
          <w:color w:val="000000"/>
          <w:sz w:val="26"/>
          <w:szCs w:val="26"/>
        </w:rPr>
        <w:t>Раздел 0300 «Национальная безопасность и правоохранительная деятельность»</w:t>
      </w:r>
    </w:p>
    <w:p w:rsidR="00321FB4" w:rsidRPr="00E9322B" w:rsidRDefault="00321FB4" w:rsidP="00EB6C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на экспертизу проектом решения Думы предлагается увеличить бюджетные ассигнования по подразделу 0304 «Органы юстиции» на сумму 5500,00 руб. в рамках выполнения мероприятия 2.001 «Осуществление полномочий Российской Федерации по государственной регистрации актов гражданского состояния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</w:t>
      </w:r>
      <w:r w:rsidR="00FE2206" w:rsidRPr="00E9322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«Муниципальное управление и гражданское общество ЗАТО Солнечный Тверской области» на 2017-2019 гг  </w:t>
      </w:r>
      <w:r w:rsidRPr="00E9322B">
        <w:rPr>
          <w:rFonts w:ascii="Times New Roman" w:hAnsi="Times New Roman" w:cs="Times New Roman"/>
          <w:color w:val="000000"/>
          <w:sz w:val="24"/>
          <w:szCs w:val="24"/>
        </w:rPr>
        <w:t>на основании 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72-ЗО от 28.11.2017 (приложение 14) в связи с увеличением ассигнований ЗАТО Солнечный «Субвенции бюджетам городских округов на государственную регистрацию актов гражданского состояния».</w:t>
      </w:r>
    </w:p>
    <w:p w:rsidR="00124DA0" w:rsidRPr="00E9322B" w:rsidRDefault="00124DA0" w:rsidP="00124DA0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322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0500 «Жилищно-коммунальное хозяйство» </w:t>
      </w:r>
    </w:p>
    <w:p w:rsidR="00775689" w:rsidRDefault="00124DA0" w:rsidP="00775689">
      <w:pPr>
        <w:jc w:val="left"/>
        <w:rPr>
          <w:rFonts w:ascii="Times New Roman" w:hAnsi="Times New Roman" w:cs="Times New Roman"/>
          <w:sz w:val="24"/>
          <w:szCs w:val="24"/>
        </w:rPr>
      </w:pPr>
      <w:r w:rsidRPr="00124DA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</w:t>
      </w:r>
      <w:r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Pr="00124DA0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124DA0">
        <w:rPr>
          <w:rFonts w:ascii="Times New Roman" w:hAnsi="Times New Roman" w:cs="Times New Roman"/>
          <w:b/>
          <w:sz w:val="24"/>
          <w:szCs w:val="24"/>
        </w:rPr>
        <w:t>увеличить</w:t>
      </w:r>
      <w:r w:rsidRPr="00124DA0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7 год в сумме </w:t>
      </w:r>
      <w:r w:rsidR="00775689">
        <w:rPr>
          <w:rFonts w:ascii="Times New Roman" w:hAnsi="Times New Roman" w:cs="Times New Roman"/>
          <w:b/>
          <w:sz w:val="24"/>
          <w:szCs w:val="24"/>
        </w:rPr>
        <w:t>46866,93</w:t>
      </w:r>
      <w:r w:rsidRPr="00124DA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124DA0">
        <w:rPr>
          <w:rFonts w:ascii="Times New Roman" w:hAnsi="Times New Roman" w:cs="Times New Roman"/>
          <w:sz w:val="24"/>
          <w:szCs w:val="24"/>
        </w:rPr>
        <w:t xml:space="preserve"> на выполнение мероприятия </w:t>
      </w:r>
      <w:r w:rsidR="00775689" w:rsidRPr="00775689">
        <w:rPr>
          <w:rFonts w:ascii="Times New Roman" w:hAnsi="Times New Roman" w:cs="Times New Roman"/>
          <w:sz w:val="24"/>
          <w:szCs w:val="24"/>
        </w:rPr>
        <w:t>1.005 «Формирование фондов капитального ремонта общего имущества МКД муниципального жилого фонда на счете регионального оператора» Подпрограммы 1 «Улучшение жилищных условий проживания граждан» задачи 1 «Создание условий для развития жилищного строительства»</w:t>
      </w:r>
      <w:r w:rsidR="0077568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775689" w:rsidRPr="00775689">
        <w:rPr>
          <w:rFonts w:ascii="Times New Roman" w:hAnsi="Times New Roman" w:cs="Times New Roman"/>
          <w:sz w:val="24"/>
          <w:szCs w:val="24"/>
        </w:rPr>
        <w:t>«Жилищно-коммунальное хозяйство и благоустройство ЗАТО Солнечный Тверской области» на 2017-2019 гг.. Приложены пояснительные записки финансового отдела администрации ЗАТО Солнечный и Администрации ЗАТО Солнечный, согласно которым на 20.11.2017 по расчетам с Фондом капитального ремонта МКД Тверской области за взнос на капитальный ремонт общего имущества МКД имеется кредиторская задолженность в сумме 46866,93 руб.</w:t>
      </w:r>
    </w:p>
    <w:p w:rsidR="00FA0D0B" w:rsidRPr="00E9322B" w:rsidRDefault="00FA0D0B" w:rsidP="00775689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9322B">
        <w:rPr>
          <w:rFonts w:ascii="Times New Roman" w:hAnsi="Times New Roman" w:cs="Times New Roman"/>
          <w:b/>
          <w:sz w:val="26"/>
          <w:szCs w:val="26"/>
        </w:rPr>
        <w:lastRenderedPageBreak/>
        <w:t>Раздел 0700 «Образование»</w:t>
      </w:r>
    </w:p>
    <w:p w:rsidR="00E9322B" w:rsidRDefault="00FA0D0B" w:rsidP="00E9322B">
      <w:pPr>
        <w:jc w:val="left"/>
      </w:pPr>
      <w:r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Думы предлагается увеличить бюджетные ассигнования по данному разделу на 2017 год на сумму 340400,00 руб., в том числе</w:t>
      </w:r>
      <w:r w:rsidR="00E9322B" w:rsidRPr="00E9322B">
        <w:t xml:space="preserve"> </w:t>
      </w:r>
    </w:p>
    <w:p w:rsidR="00E9322B" w:rsidRPr="00E9322B" w:rsidRDefault="00E9322B" w:rsidP="00E9322B">
      <w:pPr>
        <w:jc w:val="left"/>
        <w:rPr>
          <w:rFonts w:ascii="Times New Roman" w:hAnsi="Times New Roman" w:cs="Times New Roman"/>
          <w:sz w:val="24"/>
          <w:szCs w:val="24"/>
        </w:rPr>
      </w:pPr>
      <w:r w:rsidRPr="00E9322B">
        <w:rPr>
          <w:rFonts w:ascii="Times New Roman" w:hAnsi="Times New Roman" w:cs="Times New Roman"/>
          <w:sz w:val="24"/>
          <w:szCs w:val="24"/>
        </w:rPr>
        <w:t>По подразделу 0701 «Дошкольное образование» увеличены бюджетные ассигнования на выполнение мероприятия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задачи 1 «Развитие дошкольного образования» Подпрограммы 1 «Дошкольное и общее образование» на сумму 340400,00 руб. на основании Справки №3117 об изменении бюджетной росписи бюджета субъекта и лимитов бюджетных обязательств на 2017 финансовый год и плановый период» Министерства образования Тверской области от 30.11.2017, 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72-ЗО от 28.11.2017 (приложение 15).</w:t>
      </w:r>
    </w:p>
    <w:p w:rsidR="00FA0D0B" w:rsidRPr="00E9322B" w:rsidRDefault="00E9322B" w:rsidP="00E9322B">
      <w:pPr>
        <w:jc w:val="left"/>
        <w:rPr>
          <w:rFonts w:ascii="Times New Roman" w:hAnsi="Times New Roman" w:cs="Times New Roman"/>
          <w:sz w:val="24"/>
          <w:szCs w:val="24"/>
        </w:rPr>
      </w:pPr>
      <w:r w:rsidRPr="00E9322B">
        <w:rPr>
          <w:rFonts w:ascii="Times New Roman" w:hAnsi="Times New Roman" w:cs="Times New Roman"/>
          <w:sz w:val="24"/>
          <w:szCs w:val="24"/>
        </w:rPr>
        <w:t>По подразделу 0702 «Общее образование» представленным проектом Постановления предусматривается перераспределить бюджетные ассигнования на выполнение мероприятия 2.001«Создание условий для предоставления общедоступного и бесплатного образования муниципальными общеобразовательными учреждениями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912,69 руб. на основании представленных пояснительных записок финансового отдела администрации ЗАТО Солнечный и  Администрации ЗАТО Солнечный, согласно которым необходимо перераспределение средств между видом расхода 200 и 800 для уплаты пеней и штрафов  МКОУ СОШ ЗАТО Солнечный  по результатам выездной проверки ПФ РФ.</w:t>
      </w:r>
    </w:p>
    <w:p w:rsidR="00124DA0" w:rsidRPr="00E9322B" w:rsidRDefault="00124DA0" w:rsidP="00775689">
      <w:pPr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322B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00 «Социальная политика»</w:t>
      </w:r>
    </w:p>
    <w:p w:rsidR="00124DA0" w:rsidRDefault="00124DA0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 w:rsidRPr="00124DA0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</w:t>
      </w:r>
      <w:r>
        <w:rPr>
          <w:rFonts w:ascii="Times New Roman" w:hAnsi="Times New Roman" w:cs="Times New Roman"/>
          <w:sz w:val="24"/>
          <w:szCs w:val="24"/>
        </w:rPr>
        <w:t>решения Думы</w:t>
      </w:r>
      <w:r w:rsidRPr="00124DA0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Pr="00124DA0">
        <w:rPr>
          <w:rFonts w:ascii="Times New Roman" w:hAnsi="Times New Roman" w:cs="Times New Roman"/>
          <w:b/>
          <w:sz w:val="24"/>
          <w:szCs w:val="24"/>
        </w:rPr>
        <w:t>у</w:t>
      </w:r>
      <w:r w:rsidR="00E9322B">
        <w:rPr>
          <w:rFonts w:ascii="Times New Roman" w:hAnsi="Times New Roman" w:cs="Times New Roman"/>
          <w:b/>
          <w:sz w:val="24"/>
          <w:szCs w:val="24"/>
        </w:rPr>
        <w:t>велич</w:t>
      </w:r>
      <w:r w:rsidRPr="00124DA0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Pr="00124DA0">
        <w:rPr>
          <w:rFonts w:ascii="Times New Roman" w:hAnsi="Times New Roman" w:cs="Times New Roman"/>
          <w:sz w:val="24"/>
          <w:szCs w:val="24"/>
        </w:rPr>
        <w:t xml:space="preserve">бюджетные ассигнования на 2017 год на сумму </w:t>
      </w:r>
      <w:r w:rsidR="00E9322B">
        <w:rPr>
          <w:rFonts w:ascii="Times New Roman" w:hAnsi="Times New Roman" w:cs="Times New Roman"/>
          <w:b/>
          <w:sz w:val="24"/>
          <w:szCs w:val="24"/>
        </w:rPr>
        <w:t>71680,30</w:t>
      </w:r>
      <w:r w:rsidRPr="00124DA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124DA0">
        <w:rPr>
          <w:rFonts w:ascii="Times New Roman" w:hAnsi="Times New Roman" w:cs="Times New Roman"/>
          <w:sz w:val="24"/>
          <w:szCs w:val="24"/>
        </w:rPr>
        <w:t xml:space="preserve"> </w:t>
      </w:r>
      <w:r w:rsidR="00E9322B">
        <w:rPr>
          <w:rFonts w:ascii="Times New Roman" w:hAnsi="Times New Roman" w:cs="Times New Roman"/>
          <w:sz w:val="24"/>
          <w:szCs w:val="24"/>
        </w:rPr>
        <w:t>в том числе</w:t>
      </w:r>
    </w:p>
    <w:p w:rsidR="00E9322B" w:rsidRDefault="00E9322B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 w:rsidRPr="00E9322B">
        <w:rPr>
          <w:rFonts w:ascii="Times New Roman" w:hAnsi="Times New Roman" w:cs="Times New Roman"/>
          <w:sz w:val="24"/>
          <w:szCs w:val="24"/>
        </w:rPr>
        <w:t>-увеличить бюджетные ассигнования по подразделу 1001 «Пенсионное обеспечение» на сумму 71680,30 руб. в рамках выполнения мероприятия 1.004 «Выплата пенсии за выслугу лет муниципальным служащим, замещавшим муниципальные должности и должности муниципальной службы ЗАТО Солнечный» задачи 1 «Развитие кадрового потенциала администрации ЗАТО Солнечный» подпрограммы 1 «Создание условий для эффективного функционирования администрации ЗАТО Солнечный Тверской области» (приложена пояснительная записка финансового отдела администрации ЗАТО Солнечный и Администрации ЗАТО Солнечный с расчетами).</w:t>
      </w:r>
    </w:p>
    <w:p w:rsidR="0007201E" w:rsidRPr="00E9322B" w:rsidRDefault="0007201E" w:rsidP="000720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22B">
        <w:rPr>
          <w:rFonts w:ascii="Times New Roman" w:hAnsi="Times New Roman" w:cs="Times New Roman"/>
          <w:b/>
          <w:sz w:val="26"/>
          <w:szCs w:val="26"/>
        </w:rPr>
        <w:t>ГРБС «Финансовый отдел администрации ЗАТО Солнечный»</w:t>
      </w:r>
    </w:p>
    <w:p w:rsidR="0007201E" w:rsidRDefault="0007201E" w:rsidP="0007201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ставленного решения предлагается увеличить бюджетные ассигнования </w:t>
      </w:r>
      <w:r w:rsidR="0070316F">
        <w:rPr>
          <w:rFonts w:ascii="Times New Roman" w:hAnsi="Times New Roman" w:cs="Times New Roman"/>
          <w:sz w:val="24"/>
          <w:szCs w:val="24"/>
        </w:rPr>
        <w:t>на «</w:t>
      </w:r>
      <w:r w:rsidR="0070316F" w:rsidRPr="0070316F">
        <w:rPr>
          <w:rFonts w:ascii="Times New Roman" w:hAnsi="Times New Roman" w:cs="Times New Roman"/>
          <w:sz w:val="24"/>
          <w:szCs w:val="24"/>
        </w:rPr>
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</w:r>
      <w:r w:rsidR="0070316F">
        <w:rPr>
          <w:rFonts w:ascii="Times New Roman" w:hAnsi="Times New Roman" w:cs="Times New Roman"/>
          <w:sz w:val="24"/>
          <w:szCs w:val="24"/>
        </w:rPr>
        <w:t>» на сумму 170802,00 руб. (обоснование увеличение расходов с расчетами представлено Финансовым отделом администрации ЗАТО Солнечный в пояснительной записке и изменениях бюджетной сметы на 2017 год). Данные расходы не включены в муниципальные программы ЗАТО Солнечный.</w:t>
      </w:r>
    </w:p>
    <w:p w:rsidR="0070316F" w:rsidRPr="00E9322B" w:rsidRDefault="0070316F" w:rsidP="007031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322B">
        <w:rPr>
          <w:rFonts w:ascii="Times New Roman" w:hAnsi="Times New Roman" w:cs="Times New Roman"/>
          <w:b/>
          <w:sz w:val="26"/>
          <w:szCs w:val="26"/>
        </w:rPr>
        <w:t>ГРБС «Ревизионная комиссия ЗАТО Солнечный»</w:t>
      </w:r>
    </w:p>
    <w:p w:rsidR="0070316F" w:rsidRDefault="0070316F" w:rsidP="007031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едставленного решения предлагается перераспределить бюджетные ассигнования, запланированные данному ГРБС на 2017 год:</w:t>
      </w:r>
    </w:p>
    <w:p w:rsidR="0070316F" w:rsidRDefault="0070316F" w:rsidP="007031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ьшить бюджетные ассигнования по КБК 003 0106 999002020С 100 на сумму 15000,00 руб.</w:t>
      </w:r>
    </w:p>
    <w:p w:rsidR="0070316F" w:rsidRDefault="0070316F" w:rsidP="007031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бюджетные ассигнования по КБК 003 0106 999002020С 200 на сумму 15000,00 руб.</w:t>
      </w:r>
    </w:p>
    <w:p w:rsidR="0007201E" w:rsidRDefault="00EB6C2A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Администрации ЗАТО Солнечный. </w:t>
      </w:r>
      <w:r w:rsidR="00E130B6">
        <w:rPr>
          <w:rFonts w:ascii="Times New Roman" w:hAnsi="Times New Roman" w:cs="Times New Roman"/>
          <w:sz w:val="24"/>
          <w:szCs w:val="24"/>
        </w:rPr>
        <w:t>Данные расходы не включены в муниципальные программы ЗАТО Солнечный. Перераспределение расходов в связи с потребностью  лимитов</w:t>
      </w:r>
      <w:bookmarkStart w:id="0" w:name="_GoBack"/>
      <w:bookmarkEnd w:id="0"/>
      <w:r w:rsidR="00E130B6">
        <w:rPr>
          <w:rFonts w:ascii="Times New Roman" w:hAnsi="Times New Roman" w:cs="Times New Roman"/>
          <w:sz w:val="24"/>
          <w:szCs w:val="24"/>
        </w:rPr>
        <w:t xml:space="preserve"> на обучение на курсах повышения квалификации.</w:t>
      </w:r>
    </w:p>
    <w:p w:rsidR="00EB6C2A" w:rsidRPr="00124DA0" w:rsidRDefault="00EB6C2A" w:rsidP="00124DA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к проекту решения о внесении изменений в бюджет данное  перераспределение средств не отражено.</w:t>
      </w:r>
    </w:p>
    <w:p w:rsidR="00124DA0" w:rsidRPr="00124DA0" w:rsidRDefault="00124DA0" w:rsidP="00124DA0"/>
    <w:p w:rsidR="00E86C94" w:rsidRPr="00CF3BB0" w:rsidRDefault="00E86C94" w:rsidP="00AF6606">
      <w:pPr>
        <w:pStyle w:val="2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Источники финансирования дефицита</w:t>
      </w:r>
      <w:r w:rsidR="00CF3BB0" w:rsidRPr="00CF3BB0">
        <w:rPr>
          <w:rFonts w:ascii="Times New Roman" w:hAnsi="Times New Roman" w:cs="Times New Roman"/>
          <w:color w:val="auto"/>
        </w:rPr>
        <w:t xml:space="preserve"> </w:t>
      </w:r>
      <w:r w:rsidRPr="00CF3BB0">
        <w:rPr>
          <w:rFonts w:ascii="Times New Roman" w:hAnsi="Times New Roman" w:cs="Times New Roman"/>
          <w:color w:val="auto"/>
        </w:rPr>
        <w:t>бюджета ЗАТО Солнечный</w:t>
      </w:r>
    </w:p>
    <w:p w:rsidR="002F6425" w:rsidRDefault="00E86C94" w:rsidP="00CF3BB0">
      <w:pPr>
        <w:pStyle w:val="Default"/>
        <w:ind w:firstLine="709"/>
        <w:jc w:val="both"/>
        <w:rPr>
          <w:color w:val="auto"/>
        </w:rPr>
      </w:pPr>
      <w:r w:rsidRPr="00CF3BB0">
        <w:rPr>
          <w:color w:val="auto"/>
        </w:rPr>
        <w:t>В представленном проекте решения о бюджете дефицит бюджета ЗАТО Солнечный на 201</w:t>
      </w:r>
      <w:r w:rsidR="005E085E">
        <w:rPr>
          <w:color w:val="auto"/>
        </w:rPr>
        <w:t>7</w:t>
      </w:r>
      <w:r w:rsidRPr="00CF3BB0">
        <w:rPr>
          <w:color w:val="auto"/>
        </w:rPr>
        <w:t xml:space="preserve"> год</w:t>
      </w:r>
      <w:r w:rsidR="00860432" w:rsidRPr="00CF3BB0">
        <w:rPr>
          <w:color w:val="auto"/>
        </w:rPr>
        <w:t xml:space="preserve"> </w:t>
      </w:r>
      <w:r w:rsidR="0037789D" w:rsidRPr="00CF3BB0">
        <w:rPr>
          <w:color w:val="auto"/>
        </w:rPr>
        <w:t>состав</w:t>
      </w:r>
      <w:r w:rsidR="003B62FD">
        <w:rPr>
          <w:color w:val="auto"/>
        </w:rPr>
        <w:t>и</w:t>
      </w:r>
      <w:r w:rsidR="0037789D" w:rsidRPr="00CF3BB0">
        <w:rPr>
          <w:color w:val="auto"/>
        </w:rPr>
        <w:t xml:space="preserve">т </w:t>
      </w:r>
      <w:r w:rsidR="001A6C9B" w:rsidRPr="00CF3BB0">
        <w:rPr>
          <w:color w:val="auto"/>
        </w:rPr>
        <w:t xml:space="preserve"> </w:t>
      </w:r>
      <w:r w:rsidR="005E085E">
        <w:rPr>
          <w:color w:val="auto"/>
        </w:rPr>
        <w:t>9952790,00</w:t>
      </w:r>
      <w:r w:rsidR="0037789D" w:rsidRPr="00CF3BB0">
        <w:rPr>
          <w:color w:val="auto"/>
        </w:rPr>
        <w:t xml:space="preserve"> руб.</w:t>
      </w:r>
      <w:r w:rsidR="005E085E">
        <w:rPr>
          <w:color w:val="auto"/>
        </w:rPr>
        <w:t>- изменение остатков средств на счетах по учету средств бюджета на 01.01.2017</w:t>
      </w:r>
      <w:r w:rsidR="00941C86" w:rsidRPr="00CF3BB0">
        <w:rPr>
          <w:color w:val="auto"/>
        </w:rPr>
        <w:t xml:space="preserve">. </w:t>
      </w:r>
      <w:r w:rsidR="00A00ED1" w:rsidRPr="00CF3BB0">
        <w:rPr>
          <w:color w:val="auto"/>
        </w:rPr>
        <w:t xml:space="preserve"> </w:t>
      </w:r>
    </w:p>
    <w:p w:rsidR="00802752" w:rsidRDefault="00802752" w:rsidP="00CF3BB0">
      <w:pPr>
        <w:pStyle w:val="Default"/>
        <w:ind w:firstLine="709"/>
        <w:jc w:val="both"/>
        <w:rPr>
          <w:color w:val="auto"/>
        </w:rPr>
      </w:pPr>
    </w:p>
    <w:p w:rsidR="00802752" w:rsidRPr="00802752" w:rsidRDefault="00802752" w:rsidP="008919AF">
      <w:pPr>
        <w:pStyle w:val="Default"/>
        <w:ind w:firstLine="709"/>
        <w:rPr>
          <w:b/>
          <w:i/>
          <w:color w:val="auto"/>
          <w:sz w:val="26"/>
          <w:szCs w:val="26"/>
        </w:rPr>
      </w:pPr>
      <w:r w:rsidRPr="00802752">
        <w:rPr>
          <w:b/>
          <w:i/>
          <w:color w:val="auto"/>
          <w:sz w:val="26"/>
          <w:szCs w:val="26"/>
        </w:rPr>
        <w:t>Замечания и предложения:</w:t>
      </w:r>
    </w:p>
    <w:p w:rsidR="00A821D7" w:rsidRDefault="008919AF" w:rsidP="008919AF">
      <w:pPr>
        <w:pStyle w:val="Default"/>
        <w:ind w:firstLine="709"/>
        <w:rPr>
          <w:i/>
          <w:color w:val="auto"/>
        </w:rPr>
      </w:pPr>
      <w:r w:rsidRPr="00A821D7">
        <w:rPr>
          <w:i/>
          <w:color w:val="auto"/>
        </w:rPr>
        <w:t>В процессе экспертизы проекта решения Думы было установлено несоответствие бюджетных ассигнований по</w:t>
      </w:r>
      <w:r w:rsidR="00A821D7">
        <w:rPr>
          <w:i/>
          <w:color w:val="auto"/>
        </w:rPr>
        <w:t xml:space="preserve"> проекту муниципальной программы </w:t>
      </w:r>
      <w:r w:rsidR="00A821D7" w:rsidRPr="00A821D7">
        <w:rPr>
          <w:i/>
          <w:color w:val="auto"/>
        </w:rPr>
        <w:t>«Жилищно-коммунальное хозяйство и благоустройство ЗАТО Солнечный Тверской области» на 2017-2019 гг.</w:t>
      </w:r>
      <w:r w:rsidR="00A821D7">
        <w:rPr>
          <w:i/>
          <w:color w:val="auto"/>
        </w:rPr>
        <w:t xml:space="preserve"> и проекта решения Думы о внесении изменений в бюджет ЗАТО Солнечный, а именно </w:t>
      </w:r>
    </w:p>
    <w:p w:rsidR="008919AF" w:rsidRPr="00A821D7" w:rsidRDefault="00A821D7" w:rsidP="008919AF">
      <w:pPr>
        <w:pStyle w:val="Default"/>
        <w:ind w:firstLine="709"/>
        <w:rPr>
          <w:i/>
          <w:color w:val="auto"/>
        </w:rPr>
      </w:pPr>
      <w:r>
        <w:rPr>
          <w:i/>
          <w:color w:val="auto"/>
        </w:rPr>
        <w:t>-</w:t>
      </w:r>
      <w:r w:rsidRPr="00A821D7">
        <w:rPr>
          <w:i/>
          <w:color w:val="auto"/>
        </w:rPr>
        <w:t>по</w:t>
      </w:r>
      <w:r w:rsidR="008919AF" w:rsidRPr="00A821D7">
        <w:rPr>
          <w:i/>
          <w:color w:val="auto"/>
        </w:rPr>
        <w:t xml:space="preserve"> подразделу 0501 «Жилищное хозяйство» бюджетные ассигнования не соответствуют проекту решения Думы: в проекте программы общая сумма по данному подразделу 3986,75 тыс. руб., по проекту решения Думы Приложени</w:t>
      </w:r>
      <w:r>
        <w:rPr>
          <w:i/>
          <w:color w:val="auto"/>
        </w:rPr>
        <w:t>я</w:t>
      </w:r>
      <w:r w:rsidR="008919AF" w:rsidRPr="00A821D7">
        <w:rPr>
          <w:i/>
          <w:color w:val="auto"/>
        </w:rPr>
        <w:t xml:space="preserve"> №4</w:t>
      </w:r>
      <w:r>
        <w:rPr>
          <w:i/>
          <w:color w:val="auto"/>
        </w:rPr>
        <w:t>,5</w:t>
      </w:r>
      <w:r w:rsidR="008919AF" w:rsidRPr="00A821D7">
        <w:rPr>
          <w:i/>
          <w:color w:val="auto"/>
        </w:rPr>
        <w:t xml:space="preserve"> общая сумма по подразделу 1587763,15 руб. В том числе в данном приложении не указаны расходы по КБК 0501 011012004И на сумму 2398,99 тыс. руб.</w:t>
      </w:r>
    </w:p>
    <w:p w:rsidR="008919AF" w:rsidRDefault="00A821D7" w:rsidP="008919AF">
      <w:pPr>
        <w:pStyle w:val="Default"/>
        <w:ind w:firstLine="709"/>
        <w:rPr>
          <w:i/>
          <w:color w:val="auto"/>
        </w:rPr>
      </w:pPr>
      <w:r>
        <w:rPr>
          <w:i/>
          <w:color w:val="auto"/>
        </w:rPr>
        <w:t>-п</w:t>
      </w:r>
      <w:r w:rsidR="008919AF" w:rsidRPr="00A821D7">
        <w:rPr>
          <w:i/>
          <w:color w:val="auto"/>
        </w:rPr>
        <w:t>о подразделу 1003 «Социальное обеспечение населения» бюджетные ассигнования не соответствуют проекту решения Думы: в проекте программы общая сумма по данному подразделу 7093,70 тыс. руб., по проекту решения Думы Приложени</w:t>
      </w:r>
      <w:r>
        <w:rPr>
          <w:i/>
          <w:color w:val="auto"/>
        </w:rPr>
        <w:t>я</w:t>
      </w:r>
      <w:r w:rsidR="008919AF" w:rsidRPr="00A821D7">
        <w:rPr>
          <w:i/>
          <w:color w:val="auto"/>
        </w:rPr>
        <w:t xml:space="preserve"> №4</w:t>
      </w:r>
      <w:r>
        <w:rPr>
          <w:i/>
          <w:color w:val="auto"/>
        </w:rPr>
        <w:t>,5</w:t>
      </w:r>
      <w:r w:rsidR="008919AF" w:rsidRPr="00A821D7">
        <w:rPr>
          <w:i/>
          <w:color w:val="auto"/>
        </w:rPr>
        <w:t xml:space="preserve"> общая сумма по подразделу 9492685,06 руб.</w:t>
      </w:r>
    </w:p>
    <w:p w:rsidR="00A821D7" w:rsidRDefault="00A821D7" w:rsidP="008919AF">
      <w:pPr>
        <w:pStyle w:val="Default"/>
        <w:ind w:firstLine="709"/>
        <w:rPr>
          <w:i/>
          <w:color w:val="auto"/>
        </w:rPr>
      </w:pPr>
      <w:r>
        <w:rPr>
          <w:i/>
          <w:color w:val="auto"/>
        </w:rPr>
        <w:t xml:space="preserve">Общая сумма расходов по разделу 0500 «Жилищно- коммунальное хозяйство» согласно Приложению №3 к проекту решения о бюджете ЗАТО Солнечный составляет 10387794,24 руб., в том числе по подразделу 0501 «Жилищное хозяйство» 3986754,07 руб., в Приложениях №4,5 по разделу 0500 указана сумма 7988803,32 руб., в том числе по подразделу 0501 – 1587763,15 руб. </w:t>
      </w:r>
    </w:p>
    <w:p w:rsidR="00A821D7" w:rsidRDefault="00A821D7" w:rsidP="00A821D7">
      <w:pPr>
        <w:pStyle w:val="Default"/>
        <w:ind w:firstLine="709"/>
        <w:rPr>
          <w:i/>
          <w:color w:val="auto"/>
        </w:rPr>
      </w:pPr>
      <w:r>
        <w:rPr>
          <w:i/>
          <w:color w:val="auto"/>
        </w:rPr>
        <w:t>Общая сумма расходов по разделу 1000 «Социальная политика»</w:t>
      </w:r>
      <w:r w:rsidRPr="00A821D7">
        <w:t xml:space="preserve"> </w:t>
      </w:r>
      <w:r w:rsidRPr="00A821D7">
        <w:rPr>
          <w:i/>
          <w:color w:val="auto"/>
        </w:rPr>
        <w:t xml:space="preserve">согласно Приложению №3 к проекту решения о бюджете ЗАТО Солнечный составляет </w:t>
      </w:r>
      <w:r>
        <w:rPr>
          <w:i/>
          <w:color w:val="auto"/>
        </w:rPr>
        <w:t>7774636,12</w:t>
      </w:r>
      <w:r w:rsidRPr="00A821D7">
        <w:rPr>
          <w:i/>
          <w:color w:val="auto"/>
        </w:rPr>
        <w:t xml:space="preserve"> руб., в том числе по подразделу </w:t>
      </w:r>
      <w:r>
        <w:rPr>
          <w:i/>
          <w:color w:val="auto"/>
        </w:rPr>
        <w:t>1003</w:t>
      </w:r>
      <w:r w:rsidRPr="00A821D7">
        <w:rPr>
          <w:i/>
          <w:color w:val="auto"/>
        </w:rPr>
        <w:t xml:space="preserve"> «</w:t>
      </w:r>
      <w:r>
        <w:rPr>
          <w:i/>
          <w:color w:val="auto"/>
        </w:rPr>
        <w:t>Социальное обеспечение населения</w:t>
      </w:r>
      <w:r w:rsidRPr="00A821D7">
        <w:rPr>
          <w:i/>
          <w:color w:val="auto"/>
        </w:rPr>
        <w:t xml:space="preserve">» </w:t>
      </w:r>
      <w:r>
        <w:rPr>
          <w:i/>
          <w:color w:val="auto"/>
        </w:rPr>
        <w:t>7093694,14</w:t>
      </w:r>
      <w:r w:rsidRPr="00A821D7">
        <w:rPr>
          <w:i/>
          <w:color w:val="auto"/>
        </w:rPr>
        <w:t xml:space="preserve"> руб., в Приложениях №4,5 по разделу </w:t>
      </w:r>
      <w:r>
        <w:rPr>
          <w:i/>
          <w:color w:val="auto"/>
        </w:rPr>
        <w:t>10</w:t>
      </w:r>
      <w:r w:rsidRPr="00A821D7">
        <w:rPr>
          <w:i/>
          <w:color w:val="auto"/>
        </w:rPr>
        <w:t xml:space="preserve">00 указана сумма </w:t>
      </w:r>
      <w:r w:rsidR="00802752">
        <w:rPr>
          <w:i/>
          <w:color w:val="auto"/>
        </w:rPr>
        <w:t>10173627,04</w:t>
      </w:r>
      <w:r w:rsidRPr="00A821D7">
        <w:rPr>
          <w:i/>
          <w:color w:val="auto"/>
        </w:rPr>
        <w:t xml:space="preserve"> руб., в том числе по подразделу </w:t>
      </w:r>
      <w:r w:rsidR="00802752">
        <w:rPr>
          <w:i/>
          <w:color w:val="auto"/>
        </w:rPr>
        <w:t>1003</w:t>
      </w:r>
      <w:r w:rsidRPr="00A821D7">
        <w:rPr>
          <w:i/>
          <w:color w:val="auto"/>
        </w:rPr>
        <w:t xml:space="preserve"> – </w:t>
      </w:r>
      <w:r w:rsidR="00802752">
        <w:rPr>
          <w:i/>
          <w:color w:val="auto"/>
        </w:rPr>
        <w:t>9492685,06</w:t>
      </w:r>
      <w:r w:rsidRPr="00A821D7">
        <w:rPr>
          <w:i/>
          <w:color w:val="auto"/>
        </w:rPr>
        <w:t xml:space="preserve"> руб.</w:t>
      </w:r>
    </w:p>
    <w:p w:rsidR="00A821D7" w:rsidRPr="00A821D7" w:rsidRDefault="00802752" w:rsidP="008919AF">
      <w:pPr>
        <w:pStyle w:val="Default"/>
        <w:ind w:firstLine="709"/>
        <w:rPr>
          <w:b/>
          <w:bCs/>
          <w:i/>
          <w:color w:val="auto"/>
        </w:rPr>
      </w:pPr>
      <w:r>
        <w:rPr>
          <w:i/>
          <w:color w:val="auto"/>
        </w:rPr>
        <w:t xml:space="preserve">Следует привести бюджетные ассигнования </w:t>
      </w:r>
      <w:r w:rsidRPr="00802752">
        <w:rPr>
          <w:i/>
          <w:color w:val="auto"/>
        </w:rPr>
        <w:t xml:space="preserve">в соответствие </w:t>
      </w:r>
      <w:r>
        <w:rPr>
          <w:i/>
          <w:color w:val="auto"/>
        </w:rPr>
        <w:t>с муниципальными программами, а также исправить замечания в Приложениях к проекту бюджета на 2017 год согласно данного заключения.</w:t>
      </w:r>
    </w:p>
    <w:p w:rsidR="00E86C94" w:rsidRDefault="00E86C94" w:rsidP="00CF3BB0">
      <w:pPr>
        <w:pStyle w:val="1"/>
        <w:rPr>
          <w:rFonts w:ascii="Times New Roman" w:hAnsi="Times New Roman" w:cs="Times New Roman"/>
          <w:color w:val="auto"/>
        </w:rPr>
      </w:pPr>
      <w:r w:rsidRPr="00CF3BB0">
        <w:rPr>
          <w:rFonts w:ascii="Times New Roman" w:hAnsi="Times New Roman" w:cs="Times New Roman"/>
          <w:color w:val="auto"/>
        </w:rPr>
        <w:t>Вывод:</w:t>
      </w:r>
    </w:p>
    <w:p w:rsidR="00AF6252" w:rsidRPr="00AF6252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 xml:space="preserve">Ревизионная комиссия отмечает, что по результатам проверки представленного проекта решения «О внесении изменений в бюджет ЗАТО Солнечный Тверской области на 2017 год и плановый период 2018 и 2019 годов» установлено, что все изменения в доходную и </w:t>
      </w:r>
      <w:r w:rsidRPr="00AF6252">
        <w:rPr>
          <w:color w:val="auto"/>
        </w:rPr>
        <w:lastRenderedPageBreak/>
        <w:t xml:space="preserve">расходную часть бюджета подтверждены финансовыми обоснованиями для внесения изменений. </w:t>
      </w:r>
    </w:p>
    <w:p w:rsidR="00E86C94" w:rsidRDefault="00AF6252" w:rsidP="00AF6252">
      <w:pPr>
        <w:pStyle w:val="Default"/>
        <w:rPr>
          <w:color w:val="auto"/>
        </w:rPr>
      </w:pPr>
      <w:r w:rsidRPr="00AF6252">
        <w:rPr>
          <w:color w:val="auto"/>
        </w:rPr>
        <w:t xml:space="preserve">Ревизионная комиссия ЗАТО Солнечный рекомендует Думе ЗАТО Солнечный рассмотреть проект решения «О внесении изменений в бюджет ЗАТО Солнечный Тверской области на 2017 год и плановый период 2018 и 2019 годов» </w:t>
      </w:r>
      <w:r w:rsidR="00802752">
        <w:rPr>
          <w:color w:val="auto"/>
        </w:rPr>
        <w:t>после внесения изменений на основании замечаний ревизионной комиссии</w:t>
      </w:r>
      <w:r w:rsidRPr="00AF6252">
        <w:rPr>
          <w:color w:val="auto"/>
        </w:rPr>
        <w:t>.</w:t>
      </w:r>
    </w:p>
    <w:p w:rsidR="00E9322B" w:rsidRDefault="00E9322B" w:rsidP="00AF6252">
      <w:pPr>
        <w:pStyle w:val="Default"/>
        <w:rPr>
          <w:color w:val="auto"/>
        </w:rPr>
      </w:pPr>
    </w:p>
    <w:p w:rsidR="00E9322B" w:rsidRPr="00CF3BB0" w:rsidRDefault="00E9322B" w:rsidP="00AF6252">
      <w:pPr>
        <w:pStyle w:val="Default"/>
        <w:rPr>
          <w:color w:val="auto"/>
        </w:rPr>
      </w:pPr>
    </w:p>
    <w:p w:rsidR="003673AE" w:rsidRPr="00CF3BB0" w:rsidRDefault="003673AE" w:rsidP="00CF3BB0">
      <w:pPr>
        <w:pStyle w:val="Default"/>
        <w:rPr>
          <w:color w:val="auto"/>
        </w:rPr>
      </w:pPr>
    </w:p>
    <w:p w:rsidR="00E86C94" w:rsidRPr="00CF3BB0" w:rsidRDefault="00D07571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>П</w:t>
      </w:r>
      <w:r w:rsidR="00E86C94" w:rsidRPr="00CF3BB0">
        <w:rPr>
          <w:color w:val="auto"/>
        </w:rPr>
        <w:t>редседател</w:t>
      </w:r>
      <w:r w:rsidRPr="00CF3BB0">
        <w:rPr>
          <w:color w:val="auto"/>
        </w:rPr>
        <w:t>ь</w:t>
      </w:r>
      <w:r w:rsidR="00E86C94" w:rsidRPr="00CF3BB0">
        <w:rPr>
          <w:color w:val="auto"/>
        </w:rPr>
        <w:t xml:space="preserve"> ревизионной</w:t>
      </w:r>
    </w:p>
    <w:p w:rsidR="00E86C94" w:rsidRPr="00CF3BB0" w:rsidRDefault="00E86C94" w:rsidP="00CF3BB0">
      <w:pPr>
        <w:pStyle w:val="Default"/>
        <w:jc w:val="both"/>
        <w:rPr>
          <w:color w:val="auto"/>
        </w:rPr>
      </w:pPr>
      <w:r w:rsidRPr="00CF3BB0">
        <w:rPr>
          <w:color w:val="auto"/>
        </w:rPr>
        <w:t xml:space="preserve">комиссии ЗАТО Солнечный                                </w:t>
      </w:r>
      <w:r w:rsidR="00CF3BB0">
        <w:rPr>
          <w:color w:val="auto"/>
        </w:rPr>
        <w:t xml:space="preserve">     </w:t>
      </w:r>
      <w:r w:rsidRPr="00CF3BB0">
        <w:rPr>
          <w:color w:val="auto"/>
        </w:rPr>
        <w:t xml:space="preserve">                                          Ю.А. Боронкина</w:t>
      </w:r>
    </w:p>
    <w:sectPr w:rsidR="00E86C94" w:rsidRPr="00CF3BB0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26" w:rsidRDefault="00E60526" w:rsidP="001B2824">
      <w:pPr>
        <w:spacing w:after="0"/>
      </w:pPr>
      <w:r>
        <w:separator/>
      </w:r>
    </w:p>
  </w:endnote>
  <w:endnote w:type="continuationSeparator" w:id="0">
    <w:p w:rsidR="00E60526" w:rsidRDefault="00E60526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26" w:rsidRDefault="00E60526" w:rsidP="001B2824">
      <w:pPr>
        <w:spacing w:after="0"/>
      </w:pPr>
      <w:r>
        <w:separator/>
      </w:r>
    </w:p>
  </w:footnote>
  <w:footnote w:type="continuationSeparator" w:id="0">
    <w:p w:rsidR="00E60526" w:rsidRDefault="00E60526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29BB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6F8E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594"/>
    <w:rsid w:val="00037AB6"/>
    <w:rsid w:val="00040217"/>
    <w:rsid w:val="0004453F"/>
    <w:rsid w:val="000449BA"/>
    <w:rsid w:val="00045CDC"/>
    <w:rsid w:val="00045ED4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6CE8"/>
    <w:rsid w:val="000574A8"/>
    <w:rsid w:val="00057B07"/>
    <w:rsid w:val="000603BF"/>
    <w:rsid w:val="00060C44"/>
    <w:rsid w:val="000631F1"/>
    <w:rsid w:val="00063A5C"/>
    <w:rsid w:val="00064CD9"/>
    <w:rsid w:val="00065F81"/>
    <w:rsid w:val="00067E1D"/>
    <w:rsid w:val="00070287"/>
    <w:rsid w:val="0007201E"/>
    <w:rsid w:val="00072910"/>
    <w:rsid w:val="00074480"/>
    <w:rsid w:val="00074F57"/>
    <w:rsid w:val="000752AB"/>
    <w:rsid w:val="00076880"/>
    <w:rsid w:val="0007698F"/>
    <w:rsid w:val="00080CAD"/>
    <w:rsid w:val="00083092"/>
    <w:rsid w:val="00083F0A"/>
    <w:rsid w:val="000846C0"/>
    <w:rsid w:val="00085693"/>
    <w:rsid w:val="000861AD"/>
    <w:rsid w:val="0008698A"/>
    <w:rsid w:val="000875EC"/>
    <w:rsid w:val="00090C65"/>
    <w:rsid w:val="0009140E"/>
    <w:rsid w:val="00092898"/>
    <w:rsid w:val="000969FC"/>
    <w:rsid w:val="000A048C"/>
    <w:rsid w:val="000A0B0A"/>
    <w:rsid w:val="000A1490"/>
    <w:rsid w:val="000A15C3"/>
    <w:rsid w:val="000A3986"/>
    <w:rsid w:val="000A49A0"/>
    <w:rsid w:val="000A5965"/>
    <w:rsid w:val="000A746E"/>
    <w:rsid w:val="000A7916"/>
    <w:rsid w:val="000A7F0E"/>
    <w:rsid w:val="000B051C"/>
    <w:rsid w:val="000B0597"/>
    <w:rsid w:val="000B261C"/>
    <w:rsid w:val="000B2877"/>
    <w:rsid w:val="000B360A"/>
    <w:rsid w:val="000B3B5A"/>
    <w:rsid w:val="000B3F27"/>
    <w:rsid w:val="000B4A16"/>
    <w:rsid w:val="000B584A"/>
    <w:rsid w:val="000C10B5"/>
    <w:rsid w:val="000C1C6D"/>
    <w:rsid w:val="000C4837"/>
    <w:rsid w:val="000C5EF8"/>
    <w:rsid w:val="000C6E4A"/>
    <w:rsid w:val="000D000F"/>
    <w:rsid w:val="000D135A"/>
    <w:rsid w:val="000D1454"/>
    <w:rsid w:val="000D3828"/>
    <w:rsid w:val="000D3EF1"/>
    <w:rsid w:val="000D4924"/>
    <w:rsid w:val="000D53A9"/>
    <w:rsid w:val="000D6B73"/>
    <w:rsid w:val="000D6ECF"/>
    <w:rsid w:val="000D7AC1"/>
    <w:rsid w:val="000E057B"/>
    <w:rsid w:val="000E062F"/>
    <w:rsid w:val="000E197C"/>
    <w:rsid w:val="000E1FAD"/>
    <w:rsid w:val="000E20A0"/>
    <w:rsid w:val="000E20CE"/>
    <w:rsid w:val="000E28A0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DD"/>
    <w:rsid w:val="000F3F99"/>
    <w:rsid w:val="000F442A"/>
    <w:rsid w:val="000F5386"/>
    <w:rsid w:val="000F5632"/>
    <w:rsid w:val="000F74A6"/>
    <w:rsid w:val="00103DB4"/>
    <w:rsid w:val="001047E4"/>
    <w:rsid w:val="00104A8B"/>
    <w:rsid w:val="00104E01"/>
    <w:rsid w:val="00105A3E"/>
    <w:rsid w:val="00106579"/>
    <w:rsid w:val="00106A77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4DA0"/>
    <w:rsid w:val="00125181"/>
    <w:rsid w:val="00127127"/>
    <w:rsid w:val="00132491"/>
    <w:rsid w:val="0013292D"/>
    <w:rsid w:val="00135405"/>
    <w:rsid w:val="00135CB0"/>
    <w:rsid w:val="0013732E"/>
    <w:rsid w:val="00137EB2"/>
    <w:rsid w:val="00141CFD"/>
    <w:rsid w:val="00141D36"/>
    <w:rsid w:val="00145752"/>
    <w:rsid w:val="00145C79"/>
    <w:rsid w:val="001466D5"/>
    <w:rsid w:val="00150264"/>
    <w:rsid w:val="00150445"/>
    <w:rsid w:val="00151C8F"/>
    <w:rsid w:val="001529B7"/>
    <w:rsid w:val="00154A97"/>
    <w:rsid w:val="001555B4"/>
    <w:rsid w:val="001561E6"/>
    <w:rsid w:val="0015620C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308C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86413"/>
    <w:rsid w:val="00190364"/>
    <w:rsid w:val="00190CA6"/>
    <w:rsid w:val="001920D7"/>
    <w:rsid w:val="001932B1"/>
    <w:rsid w:val="00193B31"/>
    <w:rsid w:val="00193C06"/>
    <w:rsid w:val="001945B1"/>
    <w:rsid w:val="00195424"/>
    <w:rsid w:val="0019578B"/>
    <w:rsid w:val="0019640F"/>
    <w:rsid w:val="00196F9A"/>
    <w:rsid w:val="00197B2B"/>
    <w:rsid w:val="00197FB5"/>
    <w:rsid w:val="001A00DF"/>
    <w:rsid w:val="001A164C"/>
    <w:rsid w:val="001A1F46"/>
    <w:rsid w:val="001A2875"/>
    <w:rsid w:val="001A3045"/>
    <w:rsid w:val="001A419B"/>
    <w:rsid w:val="001A528B"/>
    <w:rsid w:val="001A63B2"/>
    <w:rsid w:val="001A6C9B"/>
    <w:rsid w:val="001A6DE3"/>
    <w:rsid w:val="001A751C"/>
    <w:rsid w:val="001B040B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1208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0E3"/>
    <w:rsid w:val="001D3A4C"/>
    <w:rsid w:val="001D45CE"/>
    <w:rsid w:val="001D5883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328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3DFD"/>
    <w:rsid w:val="00216E7A"/>
    <w:rsid w:val="00216EE2"/>
    <w:rsid w:val="0021754E"/>
    <w:rsid w:val="0022016E"/>
    <w:rsid w:val="002209C0"/>
    <w:rsid w:val="002215BC"/>
    <w:rsid w:val="002228A2"/>
    <w:rsid w:val="00222E20"/>
    <w:rsid w:val="0022469E"/>
    <w:rsid w:val="002275BF"/>
    <w:rsid w:val="00227D26"/>
    <w:rsid w:val="002311E9"/>
    <w:rsid w:val="00232D9B"/>
    <w:rsid w:val="00236F7F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1D89"/>
    <w:rsid w:val="00253168"/>
    <w:rsid w:val="00254110"/>
    <w:rsid w:val="00260486"/>
    <w:rsid w:val="00261578"/>
    <w:rsid w:val="00262991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5ED6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57E"/>
    <w:rsid w:val="002B0AA8"/>
    <w:rsid w:val="002B1628"/>
    <w:rsid w:val="002B1A8C"/>
    <w:rsid w:val="002B2601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149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935"/>
    <w:rsid w:val="002F1B04"/>
    <w:rsid w:val="002F2411"/>
    <w:rsid w:val="002F494F"/>
    <w:rsid w:val="002F4956"/>
    <w:rsid w:val="002F4BD0"/>
    <w:rsid w:val="002F512A"/>
    <w:rsid w:val="002F6425"/>
    <w:rsid w:val="002F6492"/>
    <w:rsid w:val="002F6B1C"/>
    <w:rsid w:val="002F76D5"/>
    <w:rsid w:val="00301281"/>
    <w:rsid w:val="003022A8"/>
    <w:rsid w:val="0030234A"/>
    <w:rsid w:val="003059AB"/>
    <w:rsid w:val="00306189"/>
    <w:rsid w:val="003066AD"/>
    <w:rsid w:val="0031252C"/>
    <w:rsid w:val="00313F09"/>
    <w:rsid w:val="00314677"/>
    <w:rsid w:val="00316A60"/>
    <w:rsid w:val="00316E1F"/>
    <w:rsid w:val="003173C8"/>
    <w:rsid w:val="00317A62"/>
    <w:rsid w:val="00320493"/>
    <w:rsid w:val="003210E0"/>
    <w:rsid w:val="00321FB4"/>
    <w:rsid w:val="00323935"/>
    <w:rsid w:val="00324BA2"/>
    <w:rsid w:val="0032506B"/>
    <w:rsid w:val="00326726"/>
    <w:rsid w:val="00327294"/>
    <w:rsid w:val="003277C0"/>
    <w:rsid w:val="00331C10"/>
    <w:rsid w:val="00331D7E"/>
    <w:rsid w:val="00334ADC"/>
    <w:rsid w:val="00334C34"/>
    <w:rsid w:val="00335288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29D3"/>
    <w:rsid w:val="00353A19"/>
    <w:rsid w:val="0035463B"/>
    <w:rsid w:val="0035598E"/>
    <w:rsid w:val="00355C48"/>
    <w:rsid w:val="00356D39"/>
    <w:rsid w:val="003602BC"/>
    <w:rsid w:val="0036082B"/>
    <w:rsid w:val="003614BF"/>
    <w:rsid w:val="00361B66"/>
    <w:rsid w:val="0036220B"/>
    <w:rsid w:val="0036469D"/>
    <w:rsid w:val="00365955"/>
    <w:rsid w:val="00365E4B"/>
    <w:rsid w:val="00366046"/>
    <w:rsid w:val="00366C9C"/>
    <w:rsid w:val="00366F5E"/>
    <w:rsid w:val="003673A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1F67"/>
    <w:rsid w:val="0038326B"/>
    <w:rsid w:val="00383275"/>
    <w:rsid w:val="0038343F"/>
    <w:rsid w:val="00383E82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2FD"/>
    <w:rsid w:val="003B67D8"/>
    <w:rsid w:val="003B68B4"/>
    <w:rsid w:val="003B76A5"/>
    <w:rsid w:val="003C07D2"/>
    <w:rsid w:val="003C3A74"/>
    <w:rsid w:val="003C3BA7"/>
    <w:rsid w:val="003C443E"/>
    <w:rsid w:val="003C450D"/>
    <w:rsid w:val="003C587F"/>
    <w:rsid w:val="003C6480"/>
    <w:rsid w:val="003C6615"/>
    <w:rsid w:val="003C7BD2"/>
    <w:rsid w:val="003D0AEE"/>
    <w:rsid w:val="003D13FD"/>
    <w:rsid w:val="003D16BD"/>
    <w:rsid w:val="003D31D7"/>
    <w:rsid w:val="003D3520"/>
    <w:rsid w:val="003D3C5B"/>
    <w:rsid w:val="003D4062"/>
    <w:rsid w:val="003D4919"/>
    <w:rsid w:val="003D4BD6"/>
    <w:rsid w:val="003D62BD"/>
    <w:rsid w:val="003E1487"/>
    <w:rsid w:val="003E21D6"/>
    <w:rsid w:val="003E53F0"/>
    <w:rsid w:val="003E699F"/>
    <w:rsid w:val="003F00CF"/>
    <w:rsid w:val="003F35CB"/>
    <w:rsid w:val="003F4F95"/>
    <w:rsid w:val="003F51A3"/>
    <w:rsid w:val="003F7E2C"/>
    <w:rsid w:val="00400010"/>
    <w:rsid w:val="00401969"/>
    <w:rsid w:val="00402315"/>
    <w:rsid w:val="0040299F"/>
    <w:rsid w:val="00402F67"/>
    <w:rsid w:val="00406CDC"/>
    <w:rsid w:val="00407739"/>
    <w:rsid w:val="0041105B"/>
    <w:rsid w:val="0041265C"/>
    <w:rsid w:val="004126FA"/>
    <w:rsid w:val="00413A6C"/>
    <w:rsid w:val="00413C1B"/>
    <w:rsid w:val="00414C7C"/>
    <w:rsid w:val="00414E9F"/>
    <w:rsid w:val="0041581A"/>
    <w:rsid w:val="00415AE7"/>
    <w:rsid w:val="00416F0F"/>
    <w:rsid w:val="00416FD8"/>
    <w:rsid w:val="004174AD"/>
    <w:rsid w:val="00420840"/>
    <w:rsid w:val="0042133C"/>
    <w:rsid w:val="00421663"/>
    <w:rsid w:val="00422269"/>
    <w:rsid w:val="00422A0D"/>
    <w:rsid w:val="00422CD8"/>
    <w:rsid w:val="00425E2B"/>
    <w:rsid w:val="00427BFB"/>
    <w:rsid w:val="00430AFF"/>
    <w:rsid w:val="00431705"/>
    <w:rsid w:val="00432953"/>
    <w:rsid w:val="00432ABF"/>
    <w:rsid w:val="00435A3E"/>
    <w:rsid w:val="004405BB"/>
    <w:rsid w:val="004408B8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583"/>
    <w:rsid w:val="004546B4"/>
    <w:rsid w:val="0045505E"/>
    <w:rsid w:val="0045745C"/>
    <w:rsid w:val="00461300"/>
    <w:rsid w:val="00461D3B"/>
    <w:rsid w:val="00463605"/>
    <w:rsid w:val="004638F2"/>
    <w:rsid w:val="004651A4"/>
    <w:rsid w:val="0046536D"/>
    <w:rsid w:val="004655C2"/>
    <w:rsid w:val="00466E1E"/>
    <w:rsid w:val="00466EB3"/>
    <w:rsid w:val="00471E90"/>
    <w:rsid w:val="00472735"/>
    <w:rsid w:val="00473195"/>
    <w:rsid w:val="0047352F"/>
    <w:rsid w:val="00474B6B"/>
    <w:rsid w:val="004752CF"/>
    <w:rsid w:val="004753C9"/>
    <w:rsid w:val="00481DD1"/>
    <w:rsid w:val="004834CF"/>
    <w:rsid w:val="0048351D"/>
    <w:rsid w:val="00483A85"/>
    <w:rsid w:val="004861C4"/>
    <w:rsid w:val="0048732C"/>
    <w:rsid w:val="0048757E"/>
    <w:rsid w:val="004903A4"/>
    <w:rsid w:val="00492192"/>
    <w:rsid w:val="00493C99"/>
    <w:rsid w:val="004942D9"/>
    <w:rsid w:val="0049569F"/>
    <w:rsid w:val="00495C14"/>
    <w:rsid w:val="004A0107"/>
    <w:rsid w:val="004A0E0D"/>
    <w:rsid w:val="004A1684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1D8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3A66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3408"/>
    <w:rsid w:val="00525510"/>
    <w:rsid w:val="00525635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B9"/>
    <w:rsid w:val="00540FD8"/>
    <w:rsid w:val="0054198E"/>
    <w:rsid w:val="00542B7E"/>
    <w:rsid w:val="00543854"/>
    <w:rsid w:val="0054388E"/>
    <w:rsid w:val="00543D44"/>
    <w:rsid w:val="00544016"/>
    <w:rsid w:val="00545090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6C06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1546"/>
    <w:rsid w:val="00592133"/>
    <w:rsid w:val="00592A8C"/>
    <w:rsid w:val="005930E8"/>
    <w:rsid w:val="00594436"/>
    <w:rsid w:val="00594653"/>
    <w:rsid w:val="005947B0"/>
    <w:rsid w:val="00594909"/>
    <w:rsid w:val="00595B4E"/>
    <w:rsid w:val="00595CB0"/>
    <w:rsid w:val="00596292"/>
    <w:rsid w:val="0059696B"/>
    <w:rsid w:val="00597A84"/>
    <w:rsid w:val="005A55E0"/>
    <w:rsid w:val="005A5A29"/>
    <w:rsid w:val="005A628A"/>
    <w:rsid w:val="005A7896"/>
    <w:rsid w:val="005B0140"/>
    <w:rsid w:val="005B2F81"/>
    <w:rsid w:val="005B3FBE"/>
    <w:rsid w:val="005B49D8"/>
    <w:rsid w:val="005B4CB9"/>
    <w:rsid w:val="005B56F3"/>
    <w:rsid w:val="005B6699"/>
    <w:rsid w:val="005B7046"/>
    <w:rsid w:val="005B708A"/>
    <w:rsid w:val="005C0F02"/>
    <w:rsid w:val="005C38FD"/>
    <w:rsid w:val="005C4409"/>
    <w:rsid w:val="005C5072"/>
    <w:rsid w:val="005C5AA2"/>
    <w:rsid w:val="005C776F"/>
    <w:rsid w:val="005D02E2"/>
    <w:rsid w:val="005D11B2"/>
    <w:rsid w:val="005D22A5"/>
    <w:rsid w:val="005D51BE"/>
    <w:rsid w:val="005D5869"/>
    <w:rsid w:val="005D6CF0"/>
    <w:rsid w:val="005D71C4"/>
    <w:rsid w:val="005D7EAE"/>
    <w:rsid w:val="005E04E6"/>
    <w:rsid w:val="005E085E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3F63"/>
    <w:rsid w:val="005F3F98"/>
    <w:rsid w:val="005F4B41"/>
    <w:rsid w:val="005F5013"/>
    <w:rsid w:val="005F5D57"/>
    <w:rsid w:val="0060042D"/>
    <w:rsid w:val="00602B05"/>
    <w:rsid w:val="00603620"/>
    <w:rsid w:val="00603E47"/>
    <w:rsid w:val="00604408"/>
    <w:rsid w:val="006052B1"/>
    <w:rsid w:val="006061E1"/>
    <w:rsid w:val="00606840"/>
    <w:rsid w:val="0061029E"/>
    <w:rsid w:val="0061171D"/>
    <w:rsid w:val="00611C1D"/>
    <w:rsid w:val="00612D8E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326E"/>
    <w:rsid w:val="00665C50"/>
    <w:rsid w:val="006660BC"/>
    <w:rsid w:val="00666293"/>
    <w:rsid w:val="006664A5"/>
    <w:rsid w:val="006667B5"/>
    <w:rsid w:val="006669EF"/>
    <w:rsid w:val="00666C0A"/>
    <w:rsid w:val="006707AA"/>
    <w:rsid w:val="00670899"/>
    <w:rsid w:val="00670B97"/>
    <w:rsid w:val="0067146C"/>
    <w:rsid w:val="00672076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8A"/>
    <w:rsid w:val="00685449"/>
    <w:rsid w:val="006859CF"/>
    <w:rsid w:val="006867AA"/>
    <w:rsid w:val="00687745"/>
    <w:rsid w:val="00690BBE"/>
    <w:rsid w:val="00690E76"/>
    <w:rsid w:val="00694BDB"/>
    <w:rsid w:val="00694D10"/>
    <w:rsid w:val="00695530"/>
    <w:rsid w:val="006957BB"/>
    <w:rsid w:val="0069606F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5492"/>
    <w:rsid w:val="006B634B"/>
    <w:rsid w:val="006B63CF"/>
    <w:rsid w:val="006B7F87"/>
    <w:rsid w:val="006C027F"/>
    <w:rsid w:val="006C119F"/>
    <w:rsid w:val="006C2353"/>
    <w:rsid w:val="006C300E"/>
    <w:rsid w:val="006C4E1E"/>
    <w:rsid w:val="006C6440"/>
    <w:rsid w:val="006C6DBD"/>
    <w:rsid w:val="006C7700"/>
    <w:rsid w:val="006C7ABB"/>
    <w:rsid w:val="006D071E"/>
    <w:rsid w:val="006D2C8E"/>
    <w:rsid w:val="006D2F05"/>
    <w:rsid w:val="006D43B4"/>
    <w:rsid w:val="006D4E7B"/>
    <w:rsid w:val="006D5A54"/>
    <w:rsid w:val="006D6835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50E"/>
    <w:rsid w:val="006F77EE"/>
    <w:rsid w:val="006F7BD9"/>
    <w:rsid w:val="00700068"/>
    <w:rsid w:val="00701ACE"/>
    <w:rsid w:val="00702043"/>
    <w:rsid w:val="00702888"/>
    <w:rsid w:val="0070316F"/>
    <w:rsid w:val="007055FE"/>
    <w:rsid w:val="00705D36"/>
    <w:rsid w:val="00707628"/>
    <w:rsid w:val="00707D2C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46468"/>
    <w:rsid w:val="00746A60"/>
    <w:rsid w:val="0075553D"/>
    <w:rsid w:val="00755B3A"/>
    <w:rsid w:val="007576B3"/>
    <w:rsid w:val="00757850"/>
    <w:rsid w:val="00757E70"/>
    <w:rsid w:val="0076126A"/>
    <w:rsid w:val="007614E4"/>
    <w:rsid w:val="007629DC"/>
    <w:rsid w:val="00763CAF"/>
    <w:rsid w:val="00766A51"/>
    <w:rsid w:val="0077019B"/>
    <w:rsid w:val="0077143D"/>
    <w:rsid w:val="00772595"/>
    <w:rsid w:val="00773893"/>
    <w:rsid w:val="00775689"/>
    <w:rsid w:val="0077632E"/>
    <w:rsid w:val="00780205"/>
    <w:rsid w:val="0078056D"/>
    <w:rsid w:val="00781C76"/>
    <w:rsid w:val="0078262C"/>
    <w:rsid w:val="007827A3"/>
    <w:rsid w:val="00783BEB"/>
    <w:rsid w:val="00786524"/>
    <w:rsid w:val="00787EC3"/>
    <w:rsid w:val="00790A3F"/>
    <w:rsid w:val="00790BC7"/>
    <w:rsid w:val="007926AE"/>
    <w:rsid w:val="0079313D"/>
    <w:rsid w:val="0079380E"/>
    <w:rsid w:val="00793F5B"/>
    <w:rsid w:val="007A0D3D"/>
    <w:rsid w:val="007A1CF5"/>
    <w:rsid w:val="007A4470"/>
    <w:rsid w:val="007A5754"/>
    <w:rsid w:val="007A6C35"/>
    <w:rsid w:val="007A6E89"/>
    <w:rsid w:val="007B08C7"/>
    <w:rsid w:val="007B133D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03B1"/>
    <w:rsid w:val="007D1B28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3501"/>
    <w:rsid w:val="007E5261"/>
    <w:rsid w:val="007E62E2"/>
    <w:rsid w:val="007E64CC"/>
    <w:rsid w:val="007E76FB"/>
    <w:rsid w:val="007F019E"/>
    <w:rsid w:val="007F06A7"/>
    <w:rsid w:val="007F3CFF"/>
    <w:rsid w:val="007F3F75"/>
    <w:rsid w:val="007F584F"/>
    <w:rsid w:val="007F5D52"/>
    <w:rsid w:val="007F710F"/>
    <w:rsid w:val="007F74EA"/>
    <w:rsid w:val="00802752"/>
    <w:rsid w:val="008027D1"/>
    <w:rsid w:val="00802E53"/>
    <w:rsid w:val="008037D5"/>
    <w:rsid w:val="0080442D"/>
    <w:rsid w:val="00806901"/>
    <w:rsid w:val="00807366"/>
    <w:rsid w:val="00807A4F"/>
    <w:rsid w:val="00811305"/>
    <w:rsid w:val="00811E2F"/>
    <w:rsid w:val="008122E7"/>
    <w:rsid w:val="00812FAC"/>
    <w:rsid w:val="00814638"/>
    <w:rsid w:val="00814974"/>
    <w:rsid w:val="00814CED"/>
    <w:rsid w:val="00815A61"/>
    <w:rsid w:val="00820842"/>
    <w:rsid w:val="008212FC"/>
    <w:rsid w:val="00821EEF"/>
    <w:rsid w:val="00822B96"/>
    <w:rsid w:val="008235CD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63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5541"/>
    <w:rsid w:val="008558BF"/>
    <w:rsid w:val="00855CB3"/>
    <w:rsid w:val="0085763B"/>
    <w:rsid w:val="00860432"/>
    <w:rsid w:val="00860A7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287"/>
    <w:rsid w:val="00876F35"/>
    <w:rsid w:val="008777B6"/>
    <w:rsid w:val="008802DE"/>
    <w:rsid w:val="008805BE"/>
    <w:rsid w:val="00881B79"/>
    <w:rsid w:val="008820C0"/>
    <w:rsid w:val="008822C1"/>
    <w:rsid w:val="00884334"/>
    <w:rsid w:val="008843AD"/>
    <w:rsid w:val="0088481B"/>
    <w:rsid w:val="00884ABB"/>
    <w:rsid w:val="00885E8C"/>
    <w:rsid w:val="0088725A"/>
    <w:rsid w:val="00890778"/>
    <w:rsid w:val="0089144F"/>
    <w:rsid w:val="00891561"/>
    <w:rsid w:val="008919AF"/>
    <w:rsid w:val="00891DB6"/>
    <w:rsid w:val="0089201B"/>
    <w:rsid w:val="008922EE"/>
    <w:rsid w:val="00892F10"/>
    <w:rsid w:val="008938E0"/>
    <w:rsid w:val="00893906"/>
    <w:rsid w:val="008944DF"/>
    <w:rsid w:val="008953EF"/>
    <w:rsid w:val="008A09B8"/>
    <w:rsid w:val="008A23FF"/>
    <w:rsid w:val="008A243D"/>
    <w:rsid w:val="008A2940"/>
    <w:rsid w:val="008A3433"/>
    <w:rsid w:val="008A5DA6"/>
    <w:rsid w:val="008A649E"/>
    <w:rsid w:val="008A6710"/>
    <w:rsid w:val="008A6E63"/>
    <w:rsid w:val="008A6E68"/>
    <w:rsid w:val="008A746F"/>
    <w:rsid w:val="008A7B2C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6C96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148C"/>
    <w:rsid w:val="008D2AC9"/>
    <w:rsid w:val="008D3080"/>
    <w:rsid w:val="008D4609"/>
    <w:rsid w:val="008D6350"/>
    <w:rsid w:val="008D67AF"/>
    <w:rsid w:val="008D6E2E"/>
    <w:rsid w:val="008E0013"/>
    <w:rsid w:val="008E08B6"/>
    <w:rsid w:val="008E2796"/>
    <w:rsid w:val="008E2F45"/>
    <w:rsid w:val="008E35F7"/>
    <w:rsid w:val="008E406E"/>
    <w:rsid w:val="008E5A49"/>
    <w:rsid w:val="008E63A1"/>
    <w:rsid w:val="008E755B"/>
    <w:rsid w:val="008E75F2"/>
    <w:rsid w:val="008E7BFB"/>
    <w:rsid w:val="008F08FF"/>
    <w:rsid w:val="008F268D"/>
    <w:rsid w:val="008F3129"/>
    <w:rsid w:val="008F31C7"/>
    <w:rsid w:val="008F3AC6"/>
    <w:rsid w:val="008F50B5"/>
    <w:rsid w:val="008F5EFC"/>
    <w:rsid w:val="008F62FF"/>
    <w:rsid w:val="008F67A6"/>
    <w:rsid w:val="008F69F6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54B2"/>
    <w:rsid w:val="00916134"/>
    <w:rsid w:val="00917A65"/>
    <w:rsid w:val="009204B4"/>
    <w:rsid w:val="00921EE3"/>
    <w:rsid w:val="00921F78"/>
    <w:rsid w:val="0092275A"/>
    <w:rsid w:val="00922849"/>
    <w:rsid w:val="00923505"/>
    <w:rsid w:val="00924101"/>
    <w:rsid w:val="009242C8"/>
    <w:rsid w:val="00925B00"/>
    <w:rsid w:val="00926DC8"/>
    <w:rsid w:val="00927DF7"/>
    <w:rsid w:val="00934B09"/>
    <w:rsid w:val="00935899"/>
    <w:rsid w:val="009369D9"/>
    <w:rsid w:val="0093703C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105E"/>
    <w:rsid w:val="00951C20"/>
    <w:rsid w:val="009524C0"/>
    <w:rsid w:val="00953569"/>
    <w:rsid w:val="00953F8E"/>
    <w:rsid w:val="00954066"/>
    <w:rsid w:val="0095417C"/>
    <w:rsid w:val="00954C7E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237"/>
    <w:rsid w:val="00976B20"/>
    <w:rsid w:val="00981D2B"/>
    <w:rsid w:val="00982363"/>
    <w:rsid w:val="00982980"/>
    <w:rsid w:val="009855A4"/>
    <w:rsid w:val="00985879"/>
    <w:rsid w:val="00986250"/>
    <w:rsid w:val="00986DC6"/>
    <w:rsid w:val="00986F79"/>
    <w:rsid w:val="0099140B"/>
    <w:rsid w:val="00991A89"/>
    <w:rsid w:val="00997D83"/>
    <w:rsid w:val="009A1EBF"/>
    <w:rsid w:val="009A2083"/>
    <w:rsid w:val="009A28F1"/>
    <w:rsid w:val="009A3BF2"/>
    <w:rsid w:val="009A5988"/>
    <w:rsid w:val="009B00AB"/>
    <w:rsid w:val="009B0220"/>
    <w:rsid w:val="009B12C0"/>
    <w:rsid w:val="009B2393"/>
    <w:rsid w:val="009B298E"/>
    <w:rsid w:val="009B4535"/>
    <w:rsid w:val="009B47F3"/>
    <w:rsid w:val="009B4F70"/>
    <w:rsid w:val="009B5B48"/>
    <w:rsid w:val="009B5FEC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1979"/>
    <w:rsid w:val="009D25D7"/>
    <w:rsid w:val="009D3F7D"/>
    <w:rsid w:val="009D4160"/>
    <w:rsid w:val="009D4316"/>
    <w:rsid w:val="009D4604"/>
    <w:rsid w:val="009E04FC"/>
    <w:rsid w:val="009E07C4"/>
    <w:rsid w:val="009E0EED"/>
    <w:rsid w:val="009E121A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884"/>
    <w:rsid w:val="009E7AB2"/>
    <w:rsid w:val="009F15F9"/>
    <w:rsid w:val="009F3EA7"/>
    <w:rsid w:val="009F55C6"/>
    <w:rsid w:val="009F5EE2"/>
    <w:rsid w:val="009F6FC7"/>
    <w:rsid w:val="009F765F"/>
    <w:rsid w:val="00A00317"/>
    <w:rsid w:val="00A00ED1"/>
    <w:rsid w:val="00A01275"/>
    <w:rsid w:val="00A01296"/>
    <w:rsid w:val="00A01A34"/>
    <w:rsid w:val="00A025A5"/>
    <w:rsid w:val="00A0339B"/>
    <w:rsid w:val="00A0482E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F95"/>
    <w:rsid w:val="00A15309"/>
    <w:rsid w:val="00A15724"/>
    <w:rsid w:val="00A1604E"/>
    <w:rsid w:val="00A1747B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5DAF"/>
    <w:rsid w:val="00A365AF"/>
    <w:rsid w:val="00A40072"/>
    <w:rsid w:val="00A401DC"/>
    <w:rsid w:val="00A406EC"/>
    <w:rsid w:val="00A4249D"/>
    <w:rsid w:val="00A4392F"/>
    <w:rsid w:val="00A44344"/>
    <w:rsid w:val="00A46BEB"/>
    <w:rsid w:val="00A4726D"/>
    <w:rsid w:val="00A47C4C"/>
    <w:rsid w:val="00A50683"/>
    <w:rsid w:val="00A508ED"/>
    <w:rsid w:val="00A51554"/>
    <w:rsid w:val="00A52C8E"/>
    <w:rsid w:val="00A547FF"/>
    <w:rsid w:val="00A5609F"/>
    <w:rsid w:val="00A5701D"/>
    <w:rsid w:val="00A573E4"/>
    <w:rsid w:val="00A607CD"/>
    <w:rsid w:val="00A63758"/>
    <w:rsid w:val="00A63955"/>
    <w:rsid w:val="00A63D83"/>
    <w:rsid w:val="00A64011"/>
    <w:rsid w:val="00A64D9E"/>
    <w:rsid w:val="00A65647"/>
    <w:rsid w:val="00A6608D"/>
    <w:rsid w:val="00A66975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1D7"/>
    <w:rsid w:val="00A82ABA"/>
    <w:rsid w:val="00A844D5"/>
    <w:rsid w:val="00A85528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5CF3"/>
    <w:rsid w:val="00A960B9"/>
    <w:rsid w:val="00A965A7"/>
    <w:rsid w:val="00A96AF5"/>
    <w:rsid w:val="00A97289"/>
    <w:rsid w:val="00A97851"/>
    <w:rsid w:val="00AA0069"/>
    <w:rsid w:val="00AA0F38"/>
    <w:rsid w:val="00AA4FA8"/>
    <w:rsid w:val="00AA560F"/>
    <w:rsid w:val="00AA711F"/>
    <w:rsid w:val="00AB1CB8"/>
    <w:rsid w:val="00AB281F"/>
    <w:rsid w:val="00AB3BCA"/>
    <w:rsid w:val="00AC0323"/>
    <w:rsid w:val="00AC0E8D"/>
    <w:rsid w:val="00AC127F"/>
    <w:rsid w:val="00AC1600"/>
    <w:rsid w:val="00AC256D"/>
    <w:rsid w:val="00AC298A"/>
    <w:rsid w:val="00AC3129"/>
    <w:rsid w:val="00AC3B28"/>
    <w:rsid w:val="00AC43EF"/>
    <w:rsid w:val="00AC4498"/>
    <w:rsid w:val="00AC4DDD"/>
    <w:rsid w:val="00AC66F6"/>
    <w:rsid w:val="00AC7792"/>
    <w:rsid w:val="00AC7BD5"/>
    <w:rsid w:val="00AD2560"/>
    <w:rsid w:val="00AD2BC7"/>
    <w:rsid w:val="00AD4DC0"/>
    <w:rsid w:val="00AD6776"/>
    <w:rsid w:val="00AD7186"/>
    <w:rsid w:val="00AD7259"/>
    <w:rsid w:val="00AE19BF"/>
    <w:rsid w:val="00AE2177"/>
    <w:rsid w:val="00AE2DC2"/>
    <w:rsid w:val="00AE3912"/>
    <w:rsid w:val="00AE43F8"/>
    <w:rsid w:val="00AE50EE"/>
    <w:rsid w:val="00AE7DE4"/>
    <w:rsid w:val="00AF0366"/>
    <w:rsid w:val="00AF1AA3"/>
    <w:rsid w:val="00AF2968"/>
    <w:rsid w:val="00AF345D"/>
    <w:rsid w:val="00AF3FA4"/>
    <w:rsid w:val="00AF44C0"/>
    <w:rsid w:val="00AF6252"/>
    <w:rsid w:val="00AF6606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6C64"/>
    <w:rsid w:val="00B16ED0"/>
    <w:rsid w:val="00B177AB"/>
    <w:rsid w:val="00B178C6"/>
    <w:rsid w:val="00B205E7"/>
    <w:rsid w:val="00B206EE"/>
    <w:rsid w:val="00B20874"/>
    <w:rsid w:val="00B21C0A"/>
    <w:rsid w:val="00B23270"/>
    <w:rsid w:val="00B23AE7"/>
    <w:rsid w:val="00B24420"/>
    <w:rsid w:val="00B2446B"/>
    <w:rsid w:val="00B34068"/>
    <w:rsid w:val="00B36685"/>
    <w:rsid w:val="00B3763E"/>
    <w:rsid w:val="00B404BD"/>
    <w:rsid w:val="00B4092C"/>
    <w:rsid w:val="00B423E3"/>
    <w:rsid w:val="00B4280D"/>
    <w:rsid w:val="00B42947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629F"/>
    <w:rsid w:val="00B5767D"/>
    <w:rsid w:val="00B576BA"/>
    <w:rsid w:val="00B606CB"/>
    <w:rsid w:val="00B60C53"/>
    <w:rsid w:val="00B614E1"/>
    <w:rsid w:val="00B616D6"/>
    <w:rsid w:val="00B61961"/>
    <w:rsid w:val="00B62CF4"/>
    <w:rsid w:val="00B640CD"/>
    <w:rsid w:val="00B641F5"/>
    <w:rsid w:val="00B654B5"/>
    <w:rsid w:val="00B657FB"/>
    <w:rsid w:val="00B66EB8"/>
    <w:rsid w:val="00B66F89"/>
    <w:rsid w:val="00B676FE"/>
    <w:rsid w:val="00B67C22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4308"/>
    <w:rsid w:val="00B84DF2"/>
    <w:rsid w:val="00B851B6"/>
    <w:rsid w:val="00B8540C"/>
    <w:rsid w:val="00B85442"/>
    <w:rsid w:val="00B867E5"/>
    <w:rsid w:val="00B86A76"/>
    <w:rsid w:val="00B87144"/>
    <w:rsid w:val="00B90239"/>
    <w:rsid w:val="00B90703"/>
    <w:rsid w:val="00B91C46"/>
    <w:rsid w:val="00B92E6E"/>
    <w:rsid w:val="00B93DFB"/>
    <w:rsid w:val="00B96721"/>
    <w:rsid w:val="00B978CE"/>
    <w:rsid w:val="00BA01EF"/>
    <w:rsid w:val="00BA02A6"/>
    <w:rsid w:val="00BA2703"/>
    <w:rsid w:val="00BA2FE3"/>
    <w:rsid w:val="00BA4A89"/>
    <w:rsid w:val="00BA57BC"/>
    <w:rsid w:val="00BA5A73"/>
    <w:rsid w:val="00BA5B31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85"/>
    <w:rsid w:val="00BF1ED8"/>
    <w:rsid w:val="00BF308B"/>
    <w:rsid w:val="00BF4AD1"/>
    <w:rsid w:val="00BF68F9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8E2"/>
    <w:rsid w:val="00C1562E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C2D"/>
    <w:rsid w:val="00C31DA7"/>
    <w:rsid w:val="00C31FFF"/>
    <w:rsid w:val="00C326D6"/>
    <w:rsid w:val="00C334CB"/>
    <w:rsid w:val="00C33A95"/>
    <w:rsid w:val="00C340D6"/>
    <w:rsid w:val="00C350A9"/>
    <w:rsid w:val="00C360CA"/>
    <w:rsid w:val="00C37DFD"/>
    <w:rsid w:val="00C40934"/>
    <w:rsid w:val="00C411C3"/>
    <w:rsid w:val="00C434C6"/>
    <w:rsid w:val="00C44575"/>
    <w:rsid w:val="00C4457D"/>
    <w:rsid w:val="00C463F7"/>
    <w:rsid w:val="00C5513B"/>
    <w:rsid w:val="00C557C7"/>
    <w:rsid w:val="00C55951"/>
    <w:rsid w:val="00C572D3"/>
    <w:rsid w:val="00C61050"/>
    <w:rsid w:val="00C6109E"/>
    <w:rsid w:val="00C615F3"/>
    <w:rsid w:val="00C62CEF"/>
    <w:rsid w:val="00C63390"/>
    <w:rsid w:val="00C644A8"/>
    <w:rsid w:val="00C65DA8"/>
    <w:rsid w:val="00C67749"/>
    <w:rsid w:val="00C67EF3"/>
    <w:rsid w:val="00C71AB1"/>
    <w:rsid w:val="00C72D52"/>
    <w:rsid w:val="00C746DC"/>
    <w:rsid w:val="00C746F8"/>
    <w:rsid w:val="00C748B0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38A0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83F"/>
    <w:rsid w:val="00CB38B4"/>
    <w:rsid w:val="00CB413F"/>
    <w:rsid w:val="00CB6C43"/>
    <w:rsid w:val="00CB7402"/>
    <w:rsid w:val="00CB7B14"/>
    <w:rsid w:val="00CC06E8"/>
    <w:rsid w:val="00CC0F40"/>
    <w:rsid w:val="00CC402B"/>
    <w:rsid w:val="00CC4741"/>
    <w:rsid w:val="00CC58A8"/>
    <w:rsid w:val="00CC5B0A"/>
    <w:rsid w:val="00CC6592"/>
    <w:rsid w:val="00CC7D1F"/>
    <w:rsid w:val="00CD0870"/>
    <w:rsid w:val="00CD14A5"/>
    <w:rsid w:val="00CD300E"/>
    <w:rsid w:val="00CD3C1F"/>
    <w:rsid w:val="00CD4568"/>
    <w:rsid w:val="00CD51EF"/>
    <w:rsid w:val="00CD52AF"/>
    <w:rsid w:val="00CD5417"/>
    <w:rsid w:val="00CD548C"/>
    <w:rsid w:val="00CD59E3"/>
    <w:rsid w:val="00CD5D56"/>
    <w:rsid w:val="00CD6DFC"/>
    <w:rsid w:val="00CD7830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BB0"/>
    <w:rsid w:val="00CF597E"/>
    <w:rsid w:val="00CF5CD9"/>
    <w:rsid w:val="00CF5FE9"/>
    <w:rsid w:val="00CF698F"/>
    <w:rsid w:val="00CF7E4E"/>
    <w:rsid w:val="00D00A85"/>
    <w:rsid w:val="00D01BED"/>
    <w:rsid w:val="00D02A33"/>
    <w:rsid w:val="00D04CC1"/>
    <w:rsid w:val="00D04F6C"/>
    <w:rsid w:val="00D058F5"/>
    <w:rsid w:val="00D05FBA"/>
    <w:rsid w:val="00D06976"/>
    <w:rsid w:val="00D0727B"/>
    <w:rsid w:val="00D07571"/>
    <w:rsid w:val="00D07CCD"/>
    <w:rsid w:val="00D11229"/>
    <w:rsid w:val="00D1454A"/>
    <w:rsid w:val="00D15206"/>
    <w:rsid w:val="00D159B8"/>
    <w:rsid w:val="00D15D51"/>
    <w:rsid w:val="00D15DDE"/>
    <w:rsid w:val="00D1611F"/>
    <w:rsid w:val="00D17514"/>
    <w:rsid w:val="00D2049F"/>
    <w:rsid w:val="00D22111"/>
    <w:rsid w:val="00D233EA"/>
    <w:rsid w:val="00D24097"/>
    <w:rsid w:val="00D25304"/>
    <w:rsid w:val="00D260D8"/>
    <w:rsid w:val="00D265DC"/>
    <w:rsid w:val="00D26E8C"/>
    <w:rsid w:val="00D30E3F"/>
    <w:rsid w:val="00D338E0"/>
    <w:rsid w:val="00D34E24"/>
    <w:rsid w:val="00D3591A"/>
    <w:rsid w:val="00D3640B"/>
    <w:rsid w:val="00D36534"/>
    <w:rsid w:val="00D367D1"/>
    <w:rsid w:val="00D36957"/>
    <w:rsid w:val="00D375F2"/>
    <w:rsid w:val="00D37B28"/>
    <w:rsid w:val="00D40496"/>
    <w:rsid w:val="00D42944"/>
    <w:rsid w:val="00D42BC9"/>
    <w:rsid w:val="00D43543"/>
    <w:rsid w:val="00D47352"/>
    <w:rsid w:val="00D47757"/>
    <w:rsid w:val="00D47C1B"/>
    <w:rsid w:val="00D50ACA"/>
    <w:rsid w:val="00D5142B"/>
    <w:rsid w:val="00D535B4"/>
    <w:rsid w:val="00D5608A"/>
    <w:rsid w:val="00D57349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45B"/>
    <w:rsid w:val="00D84A3C"/>
    <w:rsid w:val="00D85C94"/>
    <w:rsid w:val="00D86C7D"/>
    <w:rsid w:val="00D908E4"/>
    <w:rsid w:val="00D912BB"/>
    <w:rsid w:val="00D91B48"/>
    <w:rsid w:val="00D91EC2"/>
    <w:rsid w:val="00D93673"/>
    <w:rsid w:val="00D93925"/>
    <w:rsid w:val="00D94492"/>
    <w:rsid w:val="00D95A80"/>
    <w:rsid w:val="00D960DC"/>
    <w:rsid w:val="00D9662D"/>
    <w:rsid w:val="00DA406F"/>
    <w:rsid w:val="00DA54AB"/>
    <w:rsid w:val="00DA57A7"/>
    <w:rsid w:val="00DA5A83"/>
    <w:rsid w:val="00DA7422"/>
    <w:rsid w:val="00DA7944"/>
    <w:rsid w:val="00DA7CC7"/>
    <w:rsid w:val="00DB1844"/>
    <w:rsid w:val="00DB1F63"/>
    <w:rsid w:val="00DB1FEB"/>
    <w:rsid w:val="00DB20E0"/>
    <w:rsid w:val="00DB23FF"/>
    <w:rsid w:val="00DB30DF"/>
    <w:rsid w:val="00DB3660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30C7"/>
    <w:rsid w:val="00DD5E54"/>
    <w:rsid w:val="00DD6A19"/>
    <w:rsid w:val="00DD6AA2"/>
    <w:rsid w:val="00DD6E72"/>
    <w:rsid w:val="00DE1137"/>
    <w:rsid w:val="00DE1C97"/>
    <w:rsid w:val="00DE1F1A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855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E43"/>
    <w:rsid w:val="00E04F4C"/>
    <w:rsid w:val="00E052F4"/>
    <w:rsid w:val="00E10251"/>
    <w:rsid w:val="00E1068E"/>
    <w:rsid w:val="00E10DF2"/>
    <w:rsid w:val="00E12988"/>
    <w:rsid w:val="00E130B6"/>
    <w:rsid w:val="00E14056"/>
    <w:rsid w:val="00E14082"/>
    <w:rsid w:val="00E14BE4"/>
    <w:rsid w:val="00E15DCF"/>
    <w:rsid w:val="00E17468"/>
    <w:rsid w:val="00E200CB"/>
    <w:rsid w:val="00E236A4"/>
    <w:rsid w:val="00E239B4"/>
    <w:rsid w:val="00E24817"/>
    <w:rsid w:val="00E25479"/>
    <w:rsid w:val="00E25514"/>
    <w:rsid w:val="00E25F19"/>
    <w:rsid w:val="00E26E5A"/>
    <w:rsid w:val="00E30B4A"/>
    <w:rsid w:val="00E319E7"/>
    <w:rsid w:val="00E31E00"/>
    <w:rsid w:val="00E32369"/>
    <w:rsid w:val="00E32D42"/>
    <w:rsid w:val="00E345C7"/>
    <w:rsid w:val="00E35B56"/>
    <w:rsid w:val="00E36F74"/>
    <w:rsid w:val="00E37695"/>
    <w:rsid w:val="00E41F1C"/>
    <w:rsid w:val="00E42BEC"/>
    <w:rsid w:val="00E453FD"/>
    <w:rsid w:val="00E4640B"/>
    <w:rsid w:val="00E468AE"/>
    <w:rsid w:val="00E4750C"/>
    <w:rsid w:val="00E506ED"/>
    <w:rsid w:val="00E510EA"/>
    <w:rsid w:val="00E5147E"/>
    <w:rsid w:val="00E52F23"/>
    <w:rsid w:val="00E531ED"/>
    <w:rsid w:val="00E5351B"/>
    <w:rsid w:val="00E53E0E"/>
    <w:rsid w:val="00E5656B"/>
    <w:rsid w:val="00E60526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233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22B"/>
    <w:rsid w:val="00E93A46"/>
    <w:rsid w:val="00E93A91"/>
    <w:rsid w:val="00E93E76"/>
    <w:rsid w:val="00E94B6D"/>
    <w:rsid w:val="00E95131"/>
    <w:rsid w:val="00E9583F"/>
    <w:rsid w:val="00E95AB3"/>
    <w:rsid w:val="00E963DD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5B98"/>
    <w:rsid w:val="00EB6C2A"/>
    <w:rsid w:val="00EB7BE2"/>
    <w:rsid w:val="00EC01CE"/>
    <w:rsid w:val="00EC030F"/>
    <w:rsid w:val="00EC046D"/>
    <w:rsid w:val="00EC25DB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1FF"/>
    <w:rsid w:val="00ED3E29"/>
    <w:rsid w:val="00ED42D0"/>
    <w:rsid w:val="00ED4408"/>
    <w:rsid w:val="00ED45D0"/>
    <w:rsid w:val="00ED5A9D"/>
    <w:rsid w:val="00ED621C"/>
    <w:rsid w:val="00ED66CD"/>
    <w:rsid w:val="00EE0659"/>
    <w:rsid w:val="00EE325B"/>
    <w:rsid w:val="00EE38B0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F01C71"/>
    <w:rsid w:val="00F03241"/>
    <w:rsid w:val="00F035C6"/>
    <w:rsid w:val="00F04463"/>
    <w:rsid w:val="00F05E4D"/>
    <w:rsid w:val="00F06996"/>
    <w:rsid w:val="00F06BE8"/>
    <w:rsid w:val="00F0731B"/>
    <w:rsid w:val="00F07A1B"/>
    <w:rsid w:val="00F10E70"/>
    <w:rsid w:val="00F12C8C"/>
    <w:rsid w:val="00F12D69"/>
    <w:rsid w:val="00F1354A"/>
    <w:rsid w:val="00F13B5A"/>
    <w:rsid w:val="00F14BC3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0ECB"/>
    <w:rsid w:val="00F3188B"/>
    <w:rsid w:val="00F3246E"/>
    <w:rsid w:val="00F3261B"/>
    <w:rsid w:val="00F3291D"/>
    <w:rsid w:val="00F32E4B"/>
    <w:rsid w:val="00F33272"/>
    <w:rsid w:val="00F33D68"/>
    <w:rsid w:val="00F344B9"/>
    <w:rsid w:val="00F3502F"/>
    <w:rsid w:val="00F353FE"/>
    <w:rsid w:val="00F35E3E"/>
    <w:rsid w:val="00F37E6C"/>
    <w:rsid w:val="00F408AF"/>
    <w:rsid w:val="00F41D51"/>
    <w:rsid w:val="00F42085"/>
    <w:rsid w:val="00F425E3"/>
    <w:rsid w:val="00F43575"/>
    <w:rsid w:val="00F4398A"/>
    <w:rsid w:val="00F4473E"/>
    <w:rsid w:val="00F454FD"/>
    <w:rsid w:val="00F45A33"/>
    <w:rsid w:val="00F46852"/>
    <w:rsid w:val="00F4767F"/>
    <w:rsid w:val="00F47D21"/>
    <w:rsid w:val="00F47DC4"/>
    <w:rsid w:val="00F51480"/>
    <w:rsid w:val="00F51CD6"/>
    <w:rsid w:val="00F52922"/>
    <w:rsid w:val="00F52947"/>
    <w:rsid w:val="00F5301A"/>
    <w:rsid w:val="00F53204"/>
    <w:rsid w:val="00F54B06"/>
    <w:rsid w:val="00F56FF8"/>
    <w:rsid w:val="00F57AC1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273"/>
    <w:rsid w:val="00F767AF"/>
    <w:rsid w:val="00F7694A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006"/>
    <w:rsid w:val="00F92FB6"/>
    <w:rsid w:val="00F95080"/>
    <w:rsid w:val="00F95737"/>
    <w:rsid w:val="00F97FAF"/>
    <w:rsid w:val="00FA00C3"/>
    <w:rsid w:val="00FA0D0B"/>
    <w:rsid w:val="00FA21F8"/>
    <w:rsid w:val="00FA23B2"/>
    <w:rsid w:val="00FA25FE"/>
    <w:rsid w:val="00FA2E9A"/>
    <w:rsid w:val="00FA376D"/>
    <w:rsid w:val="00FA4B49"/>
    <w:rsid w:val="00FA7D93"/>
    <w:rsid w:val="00FB1626"/>
    <w:rsid w:val="00FB621F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459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206"/>
    <w:rsid w:val="00FE2F2A"/>
    <w:rsid w:val="00FE4432"/>
    <w:rsid w:val="00FE5576"/>
    <w:rsid w:val="00FE6263"/>
    <w:rsid w:val="00FE6A6C"/>
    <w:rsid w:val="00FE6C13"/>
    <w:rsid w:val="00FE7A48"/>
    <w:rsid w:val="00FE7E62"/>
    <w:rsid w:val="00FF1534"/>
    <w:rsid w:val="00FF2020"/>
    <w:rsid w:val="00FF221B"/>
    <w:rsid w:val="00FF34A1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7761"/>
  <w15:docId w15:val="{BCEC4DB4-C737-465E-A7C4-7836385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EC"/>
  </w:style>
  <w:style w:type="paragraph" w:styleId="1">
    <w:name w:val="heading 1"/>
    <w:basedOn w:val="a"/>
    <w:next w:val="a"/>
    <w:link w:val="10"/>
    <w:uiPriority w:val="9"/>
    <w:qFormat/>
    <w:rsid w:val="00CF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character" w:customStyle="1" w:styleId="10">
    <w:name w:val="Заголовок 1 Знак"/>
    <w:basedOn w:val="a0"/>
    <w:link w:val="1"/>
    <w:uiPriority w:val="9"/>
    <w:rsid w:val="00CF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75E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846B-8E3F-4E30-A342-D88ED35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5</cp:revision>
  <cp:lastPrinted>2017-12-11T12:28:00Z</cp:lastPrinted>
  <dcterms:created xsi:type="dcterms:W3CDTF">2017-12-07T13:12:00Z</dcterms:created>
  <dcterms:modified xsi:type="dcterms:W3CDTF">2017-12-11T12:29:00Z</dcterms:modified>
</cp:coreProperties>
</file>